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eastAsia="en-US"/>
          <w14:ligatures w14:val="standardContextual"/>
        </w:rPr>
        <w:id w:val="-613371899"/>
        <w:docPartObj>
          <w:docPartGallery w:val="Cover Pages"/>
          <w:docPartUnique/>
        </w:docPartObj>
      </w:sdtPr>
      <w:sdtContent>
        <w:p w14:paraId="6266C29C" w14:textId="0D090E9B" w:rsidR="00213E38" w:rsidRDefault="00213E38" w:rsidP="00213E38">
          <w:pPr>
            <w:pStyle w:val="Sinespaciado"/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216" behindDoc="1" locked="0" layoutInCell="1" allowOverlap="1" wp14:anchorId="1B44B56A" wp14:editId="4C1B59D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11-12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6E03C75" w14:textId="0FDAA39F" w:rsidR="00213E38" w:rsidRDefault="003B2D3E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-11-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B44B56A" id="Grupo 1" o:spid="_x0000_s1026" style="position:absolute;left:0;text-align:left;margin-left:0;margin-top:0;width:172.8pt;height:718.55pt;z-index:-25165926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1-12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6E03C75" w14:textId="0FDAA39F" w:rsidR="00213E38" w:rsidRDefault="003B2D3E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-11-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14F56A" wp14:editId="16F62C4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DF4E83" w14:textId="0AAEB089" w:rsidR="00213E38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13E38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ROBERTO RODRÍGUEZ JIMÉNEZ</w:t>
                                    </w:r>
                                  </w:sdtContent>
                                </w:sdt>
                              </w:p>
                              <w:p w14:paraId="0DFD78D7" w14:textId="20234DEC" w:rsidR="00213E38" w:rsidRPr="00213E38" w:rsidRDefault="00213E38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roberto.rodjim.1@educa.jcyl.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14F56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left:0;text-align:left;margin-left:0;margin-top:0;width:4in;height:28.8pt;z-index:25165926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6DF4E83" w14:textId="0AAEB089" w:rsidR="00213E38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13E38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ROBERTO RODRÍGUEZ JIMÉNEZ</w:t>
                              </w:r>
                            </w:sdtContent>
                          </w:sdt>
                        </w:p>
                        <w:p w14:paraId="0DFD78D7" w14:textId="20234DEC" w:rsidR="00213E38" w:rsidRPr="00213E38" w:rsidRDefault="00213E38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roberto.rodjim.1@educa.jcyl.e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t>DESARROLLO DE APLICACIONES WEB</w:t>
          </w:r>
        </w:p>
        <w:p w14:paraId="295F4D20" w14:textId="0D2C8367" w:rsidR="00213E38" w:rsidRDefault="00717C44" w:rsidP="00213E38">
          <w:pPr>
            <w:pStyle w:val="Sinespaciado"/>
            <w:jc w:val="center"/>
          </w:pPr>
          <w:r>
            <w:t xml:space="preserve">Desarrollo Web en Entorno </w:t>
          </w:r>
          <w:r w:rsidR="00787EFE">
            <w:t>Cliente</w:t>
          </w:r>
        </w:p>
        <w:p w14:paraId="43FEB921" w14:textId="37CC82C1" w:rsidR="00213E38" w:rsidRDefault="00213E3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1767B13" wp14:editId="49EF2E0E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733675</wp:posOffset>
                    </wp:positionV>
                    <wp:extent cx="6467475" cy="1069848"/>
                    <wp:effectExtent l="0" t="0" r="9525" b="8890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67475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FA557A" w14:textId="078956E0" w:rsidR="00213E38" w:rsidRPr="005E385D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48"/>
                                      <w:szCs w:val="48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5E385D" w:rsidRPr="005E385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48"/>
                                        <w:szCs w:val="48"/>
                                      </w:rPr>
                                      <w:t>Estructuras definidas por el usuario</w:t>
                                    </w:r>
                                    <w:r w:rsidR="000E6BCB" w:rsidRPr="005E385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48"/>
                                        <w:szCs w:val="48"/>
                                      </w:rPr>
                                      <w:t xml:space="preserve"> en JavaScript</w:t>
                                    </w:r>
                                  </w:sdtContent>
                                </w:sdt>
                              </w:p>
                              <w:p w14:paraId="3CADFDFD" w14:textId="4D736B35" w:rsidR="00213E38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213E3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area 0</w:t>
                                    </w:r>
                                    <w:r w:rsidR="005E385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767B13" id="Cuadro de texto 3" o:spid="_x0000_s1056" type="#_x0000_t202" style="position:absolute;margin-left:458.05pt;margin-top:215.25pt;width:509.25pt;height:84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" filled="f" stroked="f" strokeweight=".5pt">
                    <v:textbox style="mso-fit-shape-to-text:t" inset="0,0,0,0">
                      <w:txbxContent>
                        <w:p w14:paraId="36FA557A" w14:textId="078956E0" w:rsidR="00213E38" w:rsidRPr="005E385D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48"/>
                                <w:szCs w:val="48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E385D" w:rsidRPr="005E385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48"/>
                                  <w:szCs w:val="48"/>
                                </w:rPr>
                                <w:t>Estructuras definidas por el usuario</w:t>
                              </w:r>
                              <w:r w:rsidR="000E6BCB" w:rsidRPr="005E385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48"/>
                                  <w:szCs w:val="48"/>
                                </w:rPr>
                                <w:t xml:space="preserve"> en JavaScript</w:t>
                              </w:r>
                            </w:sdtContent>
                          </w:sdt>
                        </w:p>
                        <w:p w14:paraId="3CADFDFD" w14:textId="4D736B35" w:rsidR="00213E38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213E3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area 0</w:t>
                              </w:r>
                              <w:r w:rsidR="005E385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4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2F97C4EE" w14:textId="77777777" w:rsidR="00B85333" w:rsidRDefault="00B85333" w:rsidP="000D4722">
      <w:pPr>
        <w:pStyle w:val="Ttulo1"/>
        <w:jc w:val="center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6800015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942C31" w14:textId="1FCDB7D1" w:rsidR="000A3D55" w:rsidRDefault="000A3D55">
          <w:pPr>
            <w:pStyle w:val="TtuloTDC"/>
          </w:pPr>
          <w:r>
            <w:t>Contenido</w:t>
          </w:r>
        </w:p>
        <w:p w14:paraId="24F3925F" w14:textId="4AB76F95" w:rsidR="0032209D" w:rsidRDefault="00685819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53037396" w:history="1">
            <w:r w:rsidR="0032209D" w:rsidRPr="008C594B">
              <w:rPr>
                <w:rStyle w:val="Hipervnculo"/>
                <w:noProof/>
              </w:rPr>
              <w:t>Tarea online DWEC02</w:t>
            </w:r>
            <w:r w:rsidR="0032209D">
              <w:rPr>
                <w:noProof/>
                <w:webHidden/>
              </w:rPr>
              <w:tab/>
            </w:r>
            <w:r w:rsidR="0032209D">
              <w:rPr>
                <w:noProof/>
                <w:webHidden/>
              </w:rPr>
              <w:fldChar w:fldCharType="begin"/>
            </w:r>
            <w:r w:rsidR="0032209D">
              <w:rPr>
                <w:noProof/>
                <w:webHidden/>
              </w:rPr>
              <w:instrText xml:space="preserve"> PAGEREF _Toc153037396 \h </w:instrText>
            </w:r>
            <w:r w:rsidR="0032209D">
              <w:rPr>
                <w:noProof/>
                <w:webHidden/>
              </w:rPr>
            </w:r>
            <w:r w:rsidR="0032209D">
              <w:rPr>
                <w:noProof/>
                <w:webHidden/>
              </w:rPr>
              <w:fldChar w:fldCharType="separate"/>
            </w:r>
            <w:r w:rsidR="0032209D">
              <w:rPr>
                <w:noProof/>
                <w:webHidden/>
              </w:rPr>
              <w:t>2</w:t>
            </w:r>
            <w:r w:rsidR="0032209D">
              <w:rPr>
                <w:noProof/>
                <w:webHidden/>
              </w:rPr>
              <w:fldChar w:fldCharType="end"/>
            </w:r>
          </w:hyperlink>
        </w:p>
        <w:p w14:paraId="2F430647" w14:textId="45B25ADF" w:rsidR="0032209D" w:rsidRDefault="0032209D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037397" w:history="1">
            <w:r w:rsidRPr="008C594B">
              <w:rPr>
                <w:rStyle w:val="Hipervnculo"/>
                <w:noProof/>
              </w:rPr>
              <w:t>¿Qué contenidos o resultados de aprendizaje trabajarem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49B60" w14:textId="7140EAD4" w:rsidR="0032209D" w:rsidRDefault="0032209D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037398" w:history="1">
            <w:r w:rsidRPr="008C594B">
              <w:rPr>
                <w:rStyle w:val="Hipervnculo"/>
                <w:noProof/>
              </w:rPr>
              <w:t>Resultados de Aprendiz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97395" w14:textId="0ABEE0A5" w:rsidR="0032209D" w:rsidRDefault="0032209D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037399" w:history="1">
            <w:r w:rsidRPr="008C594B">
              <w:rPr>
                <w:rStyle w:val="Hipervnculo"/>
                <w:noProof/>
              </w:rPr>
              <w:t>Con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426CC" w14:textId="15B7C48D" w:rsidR="0032209D" w:rsidRDefault="0032209D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037400" w:history="1">
            <w:r w:rsidRPr="008C594B">
              <w:rPr>
                <w:rStyle w:val="Hipervnculo"/>
                <w:noProof/>
              </w:rPr>
              <w:t>1.- Descripción de la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129C3" w14:textId="263BBE01" w:rsidR="0032209D" w:rsidRDefault="0032209D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r:id="rId9" w:anchor="_Toc153037401" w:history="1">
            <w:r w:rsidRPr="008C594B">
              <w:rPr>
                <w:rStyle w:val="Hipervnculo"/>
                <w:b/>
                <w:bCs/>
                <w:noProof/>
              </w:rPr>
              <w:t>Caso prác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C0CE2" w14:textId="206A0EA8" w:rsidR="0032209D" w:rsidRDefault="0032209D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037402" w:history="1">
            <w:r w:rsidRPr="008C594B">
              <w:rPr>
                <w:rStyle w:val="Hipervnculo"/>
                <w:noProof/>
              </w:rPr>
              <w:t>¿Qué te pedimos que hag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71B4A" w14:textId="7DF318BE" w:rsidR="0032209D" w:rsidRDefault="0032209D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037403" w:history="1">
            <w:r w:rsidRPr="008C594B">
              <w:rPr>
                <w:rStyle w:val="Hipervnculo"/>
                <w:noProof/>
              </w:rPr>
              <w:t>2.- Información de inte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E898C" w14:textId="3C5C1D49" w:rsidR="0032209D" w:rsidRDefault="0032209D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037404" w:history="1">
            <w:r w:rsidRPr="008C594B">
              <w:rPr>
                <w:rStyle w:val="Hipervnculo"/>
                <w:noProof/>
              </w:rPr>
              <w:t>Recursos neces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FAB61" w14:textId="54B9F697" w:rsidR="0032209D" w:rsidRDefault="0032209D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037405" w:history="1">
            <w:r w:rsidRPr="008C594B">
              <w:rPr>
                <w:rStyle w:val="Hipervnculo"/>
                <w:noProof/>
              </w:rPr>
              <w:t>Consejos y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E9B42" w14:textId="0A267263" w:rsidR="0032209D" w:rsidRDefault="0032209D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037406" w:history="1">
            <w:r w:rsidRPr="008C594B">
              <w:rPr>
                <w:rStyle w:val="Hipervnculo"/>
                <w:noProof/>
              </w:rPr>
              <w:t>3.- Evaluación de la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6DF7C" w14:textId="413A9A22" w:rsidR="0032209D" w:rsidRDefault="0032209D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037407" w:history="1">
            <w:r w:rsidRPr="008C594B">
              <w:rPr>
                <w:rStyle w:val="Hipervnculo"/>
                <w:noProof/>
              </w:rPr>
              <w:t>Criterios de evaluación impl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86DD7" w14:textId="673C8748" w:rsidR="0032209D" w:rsidRDefault="0032209D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037408" w:history="1">
            <w:r w:rsidRPr="008C594B">
              <w:rPr>
                <w:rStyle w:val="Hipervnculo"/>
                <w:noProof/>
              </w:rPr>
              <w:t>¿Cómo valoramos y puntuamos tu tare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AAA1E" w14:textId="021FE4A0" w:rsidR="0032209D" w:rsidRDefault="0032209D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037409" w:history="1">
            <w:r w:rsidRPr="008C594B">
              <w:rPr>
                <w:rStyle w:val="Hipervnculo"/>
                <w:noProof/>
              </w:rPr>
              <w:t>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029F9" w14:textId="03BD3903" w:rsidR="000A3D55" w:rsidRDefault="00685819">
          <w:r>
            <w:fldChar w:fldCharType="end"/>
          </w:r>
        </w:p>
      </w:sdtContent>
    </w:sdt>
    <w:p w14:paraId="6734A0F5" w14:textId="03EB129C" w:rsidR="004A5240" w:rsidRDefault="004A5240"/>
    <w:p w14:paraId="534489A1" w14:textId="77777777" w:rsidR="00B85333" w:rsidRPr="00A26C28" w:rsidRDefault="00B85333">
      <w:pPr>
        <w:rPr>
          <w:u w:val="single"/>
        </w:rPr>
      </w:pPr>
      <w:r>
        <w:br w:type="page"/>
      </w:r>
    </w:p>
    <w:p w14:paraId="733B331C" w14:textId="3F87C7B2" w:rsidR="00E4125E" w:rsidRDefault="00E4125E" w:rsidP="00E4125E">
      <w:pPr>
        <w:pStyle w:val="Ttulo1"/>
        <w:jc w:val="center"/>
      </w:pPr>
      <w:r>
        <w:lastRenderedPageBreak/>
        <w:br/>
      </w:r>
      <w:bookmarkStart w:id="0" w:name="_Toc147504143"/>
      <w:bookmarkStart w:id="1" w:name="_Toc153037396"/>
      <w:r>
        <w:t>Tarea online DWEC0</w:t>
      </w:r>
      <w:bookmarkEnd w:id="0"/>
      <w:r w:rsidR="000E3F0A">
        <w:t>2</w:t>
      </w:r>
      <w:bookmarkEnd w:id="1"/>
      <w:r>
        <w:br/>
      </w:r>
    </w:p>
    <w:p w14:paraId="4124B21B" w14:textId="24DA01A4" w:rsidR="00E4125E" w:rsidRDefault="00E4125E" w:rsidP="00E4125E">
      <w:r w:rsidRPr="00D72E1B">
        <w:rPr>
          <w:b/>
          <w:bCs/>
        </w:rPr>
        <w:t>Título de la tarea</w:t>
      </w:r>
      <w:r>
        <w:t xml:space="preserve">: </w:t>
      </w:r>
      <w:r w:rsidR="00251CC7">
        <w:t>Tarea online para DWEC04</w:t>
      </w:r>
      <w:r>
        <w:br/>
      </w:r>
      <w:r w:rsidRPr="00D72E1B">
        <w:rPr>
          <w:b/>
          <w:bCs/>
        </w:rPr>
        <w:t>Unidad</w:t>
      </w:r>
      <w:r>
        <w:t>: DWEC0</w:t>
      </w:r>
      <w:r w:rsidR="00251CC7">
        <w:t>4</w:t>
      </w:r>
      <w:r>
        <w:br/>
      </w:r>
      <w:r w:rsidRPr="00D72E1B">
        <w:rPr>
          <w:b/>
          <w:bCs/>
        </w:rPr>
        <w:t>Ciclo formativo y módulo</w:t>
      </w:r>
      <w:r>
        <w:t>: Desarrollo de Aplicaciones Web - Desarrollo web en entorno cliente</w:t>
      </w:r>
      <w:r>
        <w:br/>
      </w:r>
      <w:r w:rsidRPr="00D72E1B">
        <w:rPr>
          <w:b/>
          <w:bCs/>
        </w:rPr>
        <w:t>Curso académico</w:t>
      </w:r>
      <w:r>
        <w:t>: 202</w:t>
      </w:r>
      <w:r w:rsidR="000E3F0A">
        <w:t>0</w:t>
      </w:r>
      <w:r>
        <w:t>/202</w:t>
      </w:r>
      <w:r w:rsidR="000E3F0A">
        <w:t>1</w:t>
      </w:r>
    </w:p>
    <w:p w14:paraId="191532FF" w14:textId="77777777" w:rsidR="0033265F" w:rsidRDefault="0033265F" w:rsidP="00E4125E"/>
    <w:p w14:paraId="37D1963E" w14:textId="77777777" w:rsidR="00E4125E" w:rsidRDefault="00E4125E" w:rsidP="00E4125E">
      <w:pPr>
        <w:pStyle w:val="Ttulo2"/>
      </w:pPr>
      <w:bookmarkStart w:id="2" w:name="_Toc147504144"/>
      <w:bookmarkStart w:id="3" w:name="_Toc153037397"/>
      <w:r>
        <w:t>¿Qué contenidos o resultados de aprendizaje trabajaremos?</w:t>
      </w:r>
      <w:bookmarkEnd w:id="2"/>
      <w:bookmarkEnd w:id="3"/>
    </w:p>
    <w:p w14:paraId="7E7D9998" w14:textId="77777777" w:rsidR="00E4125E" w:rsidRDefault="00E4125E" w:rsidP="00E4125E">
      <w:pPr>
        <w:pStyle w:val="Ttulo3"/>
      </w:pPr>
      <w:bookmarkStart w:id="4" w:name="_Toc147504145"/>
      <w:bookmarkStart w:id="5" w:name="_Toc153037398"/>
      <w:r>
        <w:t>Resultados de Aprendizaje</w:t>
      </w:r>
      <w:bookmarkEnd w:id="4"/>
      <w:bookmarkEnd w:id="5"/>
    </w:p>
    <w:p w14:paraId="669D4F54" w14:textId="77777777" w:rsidR="00251CC7" w:rsidRDefault="00251CC7" w:rsidP="00251CC7"/>
    <w:p w14:paraId="3C0050C8" w14:textId="70588FA1" w:rsidR="000E3F0A" w:rsidRDefault="00251CC7" w:rsidP="00251CC7">
      <w:pPr>
        <w:pStyle w:val="Prrafodelista"/>
        <w:numPr>
          <w:ilvl w:val="0"/>
          <w:numId w:val="37"/>
        </w:numPr>
      </w:pPr>
      <w:r>
        <w:t>RA4. Programa código para clientes Web analizando y utilizando estructuras definidas por el usuario.</w:t>
      </w:r>
    </w:p>
    <w:p w14:paraId="758C4BC2" w14:textId="77777777" w:rsidR="00E4125E" w:rsidRDefault="00E4125E" w:rsidP="00E4125E">
      <w:pPr>
        <w:pStyle w:val="Ttulo3"/>
      </w:pPr>
      <w:bookmarkStart w:id="6" w:name="_Toc147504146"/>
      <w:bookmarkStart w:id="7" w:name="_Toc153037399"/>
      <w:r>
        <w:t>Contenidos</w:t>
      </w:r>
      <w:bookmarkEnd w:id="6"/>
      <w:bookmarkEnd w:id="7"/>
    </w:p>
    <w:p w14:paraId="22102B01" w14:textId="77777777" w:rsidR="00251CC7" w:rsidRPr="00251CC7" w:rsidRDefault="003B2D3E" w:rsidP="00251CC7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br/>
      </w:r>
      <w:r w:rsidR="00251CC7" w:rsidRPr="00251CC7">
        <w:rPr>
          <w:rFonts w:asciiTheme="minorHAnsi" w:hAnsiTheme="minorHAnsi" w:cstheme="minorHAnsi"/>
          <w:b/>
          <w:bCs/>
          <w:sz w:val="22"/>
          <w:szCs w:val="22"/>
        </w:rPr>
        <w:t xml:space="preserve">Estructuras definidas por el usuario en </w:t>
      </w:r>
      <w:r w:rsidR="00251CC7" w:rsidRPr="00251CC7">
        <w:rPr>
          <w:rFonts w:asciiTheme="minorHAnsi" w:hAnsiTheme="minorHAnsi" w:cstheme="minorHAnsi"/>
          <w:b/>
          <w:bCs/>
          <w:sz w:val="22"/>
          <w:szCs w:val="22"/>
          <w:lang w:val="en"/>
        </w:rPr>
        <w:t>JavaScript</w:t>
      </w:r>
      <w:r w:rsidR="00251CC7" w:rsidRPr="00251CC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14E9649" w14:textId="77777777" w:rsidR="00251CC7" w:rsidRPr="00251CC7" w:rsidRDefault="00251CC7" w:rsidP="00251CC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val="en" w:eastAsia="es-ES"/>
          <w14:ligatures w14:val="none"/>
        </w:rPr>
        <w:t>Arrays</w:t>
      </w: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. </w:t>
      </w:r>
    </w:p>
    <w:p w14:paraId="1EE84EF4" w14:textId="77777777" w:rsidR="00251CC7" w:rsidRPr="00251CC7" w:rsidRDefault="00251CC7" w:rsidP="00251CC7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Trabajando con </w:t>
      </w:r>
      <w:r w:rsidRPr="00251CC7">
        <w:rPr>
          <w:rFonts w:eastAsia="Times New Roman" w:cstheme="minorHAnsi"/>
          <w:kern w:val="0"/>
          <w:lang w:val="en" w:eastAsia="es-ES"/>
          <w14:ligatures w14:val="none"/>
        </w:rPr>
        <w:t>Arrays</w:t>
      </w:r>
      <w:r w:rsidRPr="00251CC7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5129B7B6" w14:textId="77777777" w:rsidR="00251CC7" w:rsidRPr="00251CC7" w:rsidRDefault="00251CC7" w:rsidP="00251CC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Funciones. </w:t>
      </w:r>
    </w:p>
    <w:p w14:paraId="4879AF7D" w14:textId="77777777" w:rsidR="00251CC7" w:rsidRPr="00251CC7" w:rsidRDefault="00251CC7" w:rsidP="00251CC7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Trabajando con funciones.</w:t>
      </w:r>
    </w:p>
    <w:p w14:paraId="7F4E173D" w14:textId="77777777" w:rsidR="00251CC7" w:rsidRPr="00251CC7" w:rsidRDefault="00251CC7" w:rsidP="00251CC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Objetos. </w:t>
      </w:r>
    </w:p>
    <w:p w14:paraId="71DE6E47" w14:textId="77777777" w:rsidR="00251CC7" w:rsidRPr="00251CC7" w:rsidRDefault="00251CC7" w:rsidP="00251CC7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Trabajando con objetos.</w:t>
      </w:r>
    </w:p>
    <w:p w14:paraId="0A1D4358" w14:textId="7D398204" w:rsidR="000E3F0A" w:rsidRDefault="000E3F0A" w:rsidP="00251CC7">
      <w:r>
        <w:br w:type="page"/>
      </w:r>
    </w:p>
    <w:p w14:paraId="6C4B0100" w14:textId="77777777" w:rsidR="00E4125E" w:rsidRDefault="00E4125E" w:rsidP="00E4125E"/>
    <w:p w14:paraId="1FAD4D41" w14:textId="77777777" w:rsidR="00E4125E" w:rsidRDefault="00E4125E" w:rsidP="00E4125E">
      <w:pPr>
        <w:pStyle w:val="Ttulo2"/>
      </w:pPr>
      <w:bookmarkStart w:id="8" w:name="_Toc147504147"/>
      <w:bookmarkStart w:id="9" w:name="_Toc153037400"/>
      <w:r>
        <w:t>1.- Descripción de la tarea</w:t>
      </w:r>
      <w:bookmarkEnd w:id="8"/>
      <w:bookmarkEnd w:id="9"/>
      <w:r>
        <w:br/>
      </w:r>
    </w:p>
    <w:p w14:paraId="567978A0" w14:textId="77777777" w:rsidR="00E4125E" w:rsidRDefault="00E4125E" w:rsidP="00E4125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BD47BF" wp14:editId="6A7C4F7E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522720" cy="3095625"/>
                <wp:effectExtent l="0" t="0" r="11430" b="28575"/>
                <wp:wrapNone/>
                <wp:docPr id="2080018760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720" cy="30956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E8D937" w14:textId="77777777" w:rsidR="00E4125E" w:rsidRPr="00D72E1B" w:rsidRDefault="00E4125E" w:rsidP="001D0979">
                            <w:pPr>
                              <w:pStyle w:val="Ttulo3"/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</w:pPr>
                            <w:bookmarkStart w:id="10" w:name="_Toc147504148"/>
                            <w:bookmarkStart w:id="11" w:name="_Toc153037401"/>
                            <w:r w:rsidRPr="00D72E1B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Caso práctico</w:t>
                            </w:r>
                            <w:bookmarkEnd w:id="10"/>
                            <w:bookmarkEnd w:id="11"/>
                            <w:r w:rsidRPr="00D72E1B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br/>
                            </w:r>
                          </w:p>
                          <w:p w14:paraId="68136A98" w14:textId="1A4B6D32" w:rsidR="00251CC7" w:rsidRPr="00251CC7" w:rsidRDefault="00251CC7" w:rsidP="00251CC7">
                            <w:pPr>
                              <w:jc w:val="both"/>
                              <w:rPr>
                                <w:color w:val="538135" w:themeColor="accent6" w:themeShade="BF"/>
                              </w:rPr>
                            </w:pPr>
                            <w:r w:rsidRPr="00251CC7">
                              <w:rPr>
                                <w:color w:val="538135" w:themeColor="accent6" w:themeShade="BF"/>
                              </w:rPr>
                              <w:t>Antonio ha avanzado mucho en su estudio de JavaScript, viendo los principales objetos con los que puede trabajar, sus métodos y propiedades.</w:t>
                            </w:r>
                          </w:p>
                          <w:p w14:paraId="665DA5FA" w14:textId="5AA8CD7C" w:rsidR="00251CC7" w:rsidRPr="00251CC7" w:rsidRDefault="00251CC7" w:rsidP="00251CC7">
                            <w:pPr>
                              <w:jc w:val="both"/>
                              <w:rPr>
                                <w:color w:val="538135" w:themeColor="accent6" w:themeShade="BF"/>
                              </w:rPr>
                            </w:pPr>
                            <w:r w:rsidRPr="00251CC7">
                              <w:rPr>
                                <w:color w:val="538135" w:themeColor="accent6" w:themeShade="BF"/>
                              </w:rPr>
                              <w:t>Ha llegado el momento, de ver cómo puede organizar los datos que genera en su aplicación de JavaScript, de forma que le permita gestionarlos más eficientemente.</w:t>
                            </w:r>
                          </w:p>
                          <w:p w14:paraId="1542586D" w14:textId="18E00257" w:rsidR="00251CC7" w:rsidRPr="00251CC7" w:rsidRDefault="00251CC7" w:rsidP="00251CC7">
                            <w:pPr>
                              <w:jc w:val="both"/>
                              <w:rPr>
                                <w:color w:val="538135" w:themeColor="accent6" w:themeShade="BF"/>
                              </w:rPr>
                            </w:pPr>
                            <w:r w:rsidRPr="00251CC7">
                              <w:rPr>
                                <w:color w:val="538135" w:themeColor="accent6" w:themeShade="BF"/>
                              </w:rPr>
                              <w:t>También verá cómo crear funciones, el alcance de las variables y cómo utilizarlas en su código. Y para terminar Juan, le va a explicar un poco más en detalle, cómo podrá crear nuevos objetos y asignarles propiedades y métodos en JavaScript.</w:t>
                            </w:r>
                          </w:p>
                          <w:p w14:paraId="5A84DB9E" w14:textId="2D47105C" w:rsidR="00E4125E" w:rsidRPr="001D0979" w:rsidRDefault="00251CC7" w:rsidP="00251CC7">
                            <w:pPr>
                              <w:jc w:val="both"/>
                              <w:rPr>
                                <w:color w:val="538135" w:themeColor="accent6" w:themeShade="BF"/>
                              </w:rPr>
                            </w:pPr>
                            <w:r w:rsidRPr="00251CC7">
                              <w:rPr>
                                <w:color w:val="538135" w:themeColor="accent6" w:themeShade="BF"/>
                              </w:rPr>
                              <w:t>Antonio ha comenzado a analizar más a fondo parte del trabajo que tiene que realizar, y comenta con su directora Ada, la posibilidad de hacer algunos bocetos de las innovaciones y mejoras que quiere aportar al proyecto. Ada está muy contenta con los progresos de Antonio y está deseando ver los boce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D47BF" id="Rectángulo: esquinas redondeadas 1" o:spid="_x0000_s1057" style="position:absolute;margin-left:0;margin-top:.8pt;width:513.6pt;height:243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" fillcolor="#e2efd9 [665]" strokecolor="#09101d [484]" strokeweight="1pt">
                <v:stroke joinstyle="miter"/>
                <v:textbox>
                  <w:txbxContent>
                    <w:p w14:paraId="10E8D937" w14:textId="77777777" w:rsidR="00E4125E" w:rsidRPr="00D72E1B" w:rsidRDefault="00E4125E" w:rsidP="001D0979">
                      <w:pPr>
                        <w:pStyle w:val="Ttulo3"/>
                        <w:rPr>
                          <w:b/>
                          <w:bCs/>
                          <w:color w:val="385623" w:themeColor="accent6" w:themeShade="80"/>
                        </w:rPr>
                      </w:pPr>
                      <w:bookmarkStart w:id="12" w:name="_Toc147504148"/>
                      <w:bookmarkStart w:id="13" w:name="_Toc153037401"/>
                      <w:r w:rsidRPr="00D72E1B">
                        <w:rPr>
                          <w:b/>
                          <w:bCs/>
                          <w:color w:val="385623" w:themeColor="accent6" w:themeShade="80"/>
                        </w:rPr>
                        <w:t>Caso práctico</w:t>
                      </w:r>
                      <w:bookmarkEnd w:id="12"/>
                      <w:bookmarkEnd w:id="13"/>
                      <w:r w:rsidRPr="00D72E1B">
                        <w:rPr>
                          <w:b/>
                          <w:bCs/>
                          <w:color w:val="385623" w:themeColor="accent6" w:themeShade="80"/>
                        </w:rPr>
                        <w:br/>
                      </w:r>
                    </w:p>
                    <w:p w14:paraId="68136A98" w14:textId="1A4B6D32" w:rsidR="00251CC7" w:rsidRPr="00251CC7" w:rsidRDefault="00251CC7" w:rsidP="00251CC7">
                      <w:pPr>
                        <w:jc w:val="both"/>
                        <w:rPr>
                          <w:color w:val="538135" w:themeColor="accent6" w:themeShade="BF"/>
                        </w:rPr>
                      </w:pPr>
                      <w:r w:rsidRPr="00251CC7">
                        <w:rPr>
                          <w:color w:val="538135" w:themeColor="accent6" w:themeShade="BF"/>
                        </w:rPr>
                        <w:t>Antonio ha avanzado mucho en su estudio de JavaScript, viendo los principales objetos con los que puede trabajar, sus métodos y propiedades.</w:t>
                      </w:r>
                    </w:p>
                    <w:p w14:paraId="665DA5FA" w14:textId="5AA8CD7C" w:rsidR="00251CC7" w:rsidRPr="00251CC7" w:rsidRDefault="00251CC7" w:rsidP="00251CC7">
                      <w:pPr>
                        <w:jc w:val="both"/>
                        <w:rPr>
                          <w:color w:val="538135" w:themeColor="accent6" w:themeShade="BF"/>
                        </w:rPr>
                      </w:pPr>
                      <w:r w:rsidRPr="00251CC7">
                        <w:rPr>
                          <w:color w:val="538135" w:themeColor="accent6" w:themeShade="BF"/>
                        </w:rPr>
                        <w:t>Ha llegado el momento, de ver cómo puede organizar los datos que genera en su aplicación de JavaScript, de forma que le permita gestionarlos más eficientemente.</w:t>
                      </w:r>
                    </w:p>
                    <w:p w14:paraId="1542586D" w14:textId="18E00257" w:rsidR="00251CC7" w:rsidRPr="00251CC7" w:rsidRDefault="00251CC7" w:rsidP="00251CC7">
                      <w:pPr>
                        <w:jc w:val="both"/>
                        <w:rPr>
                          <w:color w:val="538135" w:themeColor="accent6" w:themeShade="BF"/>
                        </w:rPr>
                      </w:pPr>
                      <w:r w:rsidRPr="00251CC7">
                        <w:rPr>
                          <w:color w:val="538135" w:themeColor="accent6" w:themeShade="BF"/>
                        </w:rPr>
                        <w:t>También verá cómo crear funciones, el alcance de las variables y cómo utilizarlas en su código. Y para terminar Juan, le va a explicar un poco más en detalle, cómo podrá crear nuevos objetos y asignarles propiedades y métodos en JavaScript.</w:t>
                      </w:r>
                    </w:p>
                    <w:p w14:paraId="5A84DB9E" w14:textId="2D47105C" w:rsidR="00E4125E" w:rsidRPr="001D0979" w:rsidRDefault="00251CC7" w:rsidP="00251CC7">
                      <w:pPr>
                        <w:jc w:val="both"/>
                        <w:rPr>
                          <w:color w:val="538135" w:themeColor="accent6" w:themeShade="BF"/>
                        </w:rPr>
                      </w:pPr>
                      <w:r w:rsidRPr="00251CC7">
                        <w:rPr>
                          <w:color w:val="538135" w:themeColor="accent6" w:themeShade="BF"/>
                        </w:rPr>
                        <w:t>Antonio ha comenzado a analizar más a fondo parte del trabajo que tiene que realizar, y comenta con su directora Ada, la posibilidad de hacer algunos bocetos de las innovaciones y mejoras que quiere aportar al proyecto. Ada está muy contenta con los progresos de Antonio y está deseando ver los boceto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156CF1" w14:textId="77777777" w:rsidR="00E4125E" w:rsidRDefault="00E4125E" w:rsidP="00E4125E"/>
    <w:p w14:paraId="0A0112BA" w14:textId="77777777" w:rsidR="00E4125E" w:rsidRDefault="00E4125E" w:rsidP="00E4125E"/>
    <w:p w14:paraId="66380D62" w14:textId="77777777" w:rsidR="00E4125E" w:rsidRDefault="00E4125E" w:rsidP="00E4125E"/>
    <w:p w14:paraId="0F666210" w14:textId="77777777" w:rsidR="00E4125E" w:rsidRDefault="00E4125E" w:rsidP="00E4125E"/>
    <w:p w14:paraId="65CCC425" w14:textId="77777777" w:rsidR="00E4125E" w:rsidRDefault="00E4125E" w:rsidP="00E4125E"/>
    <w:p w14:paraId="7B8DB274" w14:textId="77777777" w:rsidR="00E4125E" w:rsidRDefault="00E4125E" w:rsidP="00E4125E"/>
    <w:p w14:paraId="06040561" w14:textId="77777777" w:rsidR="00E4125E" w:rsidRDefault="00E4125E" w:rsidP="00E4125E"/>
    <w:p w14:paraId="6BD0AF1F" w14:textId="77777777" w:rsidR="000E3F0A" w:rsidRDefault="000E3F0A" w:rsidP="00E4125E"/>
    <w:p w14:paraId="4F0B1A0A" w14:textId="77777777" w:rsidR="000E3F0A" w:rsidRDefault="000E3F0A" w:rsidP="00E4125E"/>
    <w:p w14:paraId="13798FCE" w14:textId="77777777" w:rsidR="00251CC7" w:rsidRDefault="00251CC7" w:rsidP="00E4125E"/>
    <w:p w14:paraId="2ADF6845" w14:textId="77777777" w:rsidR="00251CC7" w:rsidRDefault="00251CC7" w:rsidP="00E4125E"/>
    <w:p w14:paraId="27D3AD36" w14:textId="77777777" w:rsidR="00337879" w:rsidRDefault="00E4125E" w:rsidP="00337879">
      <w:pPr>
        <w:pStyle w:val="Ttulo3"/>
      </w:pPr>
      <w:bookmarkStart w:id="14" w:name="_Toc147504149"/>
      <w:bookmarkStart w:id="15" w:name="_Toc153037402"/>
      <w:r>
        <w:t>¿Qué te pedimos que hagas?</w:t>
      </w:r>
      <w:bookmarkEnd w:id="14"/>
      <w:bookmarkEnd w:id="15"/>
    </w:p>
    <w:p w14:paraId="299FFC61" w14:textId="77777777" w:rsidR="00337879" w:rsidRDefault="00337879" w:rsidP="00337879">
      <w:pPr>
        <w:pStyle w:val="Ttulo3"/>
      </w:pPr>
    </w:p>
    <w:p w14:paraId="1B07D9FE" w14:textId="77777777" w:rsidR="00251CC7" w:rsidRPr="00251CC7" w:rsidRDefault="00251CC7" w:rsidP="00251CC7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Queremos hacer una aplicación en </w:t>
      </w:r>
      <w:r w:rsidRPr="00251CC7">
        <w:rPr>
          <w:rFonts w:eastAsia="Times New Roman" w:cstheme="minorHAnsi"/>
          <w:kern w:val="0"/>
          <w:lang w:val="en" w:eastAsia="es-ES"/>
          <w14:ligatures w14:val="none"/>
        </w:rPr>
        <w:t>JavaScript</w:t>
      </w: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 para gestionar edificios con la información de la situación del edificio y de los propietarios de cada piso. Para ello queremos almacenar la siguiente información de cada edificio:</w:t>
      </w:r>
    </w:p>
    <w:p w14:paraId="1742A63D" w14:textId="77777777" w:rsidR="00251CC7" w:rsidRPr="00251CC7" w:rsidRDefault="00251CC7" w:rsidP="00251CC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calle.</w:t>
      </w:r>
    </w:p>
    <w:p w14:paraId="72F03824" w14:textId="77777777" w:rsidR="00251CC7" w:rsidRPr="00251CC7" w:rsidRDefault="00251CC7" w:rsidP="00251CC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número.</w:t>
      </w:r>
    </w:p>
    <w:p w14:paraId="04A6AFF2" w14:textId="77777777" w:rsidR="00251CC7" w:rsidRPr="00251CC7" w:rsidRDefault="00251CC7" w:rsidP="00251CC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código postal.</w:t>
      </w:r>
    </w:p>
    <w:p w14:paraId="09B89BED" w14:textId="77777777" w:rsidR="00251CC7" w:rsidRPr="00251CC7" w:rsidRDefault="00251CC7" w:rsidP="00251CC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plantas del edificio (dentro de cada planta tendremos un número de puertas y para cada puerta almacenaremos el nombre del propietario).</w:t>
      </w:r>
    </w:p>
    <w:p w14:paraId="0A4291BE" w14:textId="77777777" w:rsidR="00251CC7" w:rsidRPr="00251CC7" w:rsidRDefault="00251CC7" w:rsidP="00251CC7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Se pide:</w:t>
      </w:r>
    </w:p>
    <w:p w14:paraId="36DDD3CE" w14:textId="77777777" w:rsidR="00251CC7" w:rsidRPr="00251CC7" w:rsidRDefault="00251CC7" w:rsidP="00251CC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Crear un objeto que nos permita instanciar edificios. Cada vez que instanciemos un edificio le pasaremos la calle, número y código postal como parámetros. Se pide además crear los siguientes métodos para el objeto Edificio: </w:t>
      </w:r>
    </w:p>
    <w:p w14:paraId="77135EFF" w14:textId="77777777" w:rsidR="00251CC7" w:rsidRPr="00251CC7" w:rsidRDefault="00251CC7" w:rsidP="00251CC7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agregarPlantasYPuertas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>(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numplantas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>, puertas) // Se le pasa el número de plantas que queremos crear en el piso y el número de puertas por planta. Cada vez que se llame a este método, añadirá el número de plantas y puertas indicadas en los parámetros, a las que ya están creadas en el edificio.</w:t>
      </w:r>
    </w:p>
    <w:p w14:paraId="3D3062AF" w14:textId="77777777" w:rsidR="00251CC7" w:rsidRPr="00251CC7" w:rsidRDefault="00251CC7" w:rsidP="00251CC7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modificarNumero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>(numero) // Se le pasa el nuevo número del edificio para que lo actualice.</w:t>
      </w:r>
    </w:p>
    <w:p w14:paraId="0446ABC5" w14:textId="77777777" w:rsidR="00251CC7" w:rsidRPr="00251CC7" w:rsidRDefault="00251CC7" w:rsidP="00251CC7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modificarCalle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>(calle) // Se le pasa el nuevo nombre de la calle para que lo actualice.</w:t>
      </w:r>
    </w:p>
    <w:p w14:paraId="26385007" w14:textId="77777777" w:rsidR="00251CC7" w:rsidRPr="00251CC7" w:rsidRDefault="00251CC7" w:rsidP="00251CC7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modificarCodigoPostal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>(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codigo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>) // Se le pasa el nuevo número de código postal del edificio.</w:t>
      </w:r>
    </w:p>
    <w:p w14:paraId="5962DD81" w14:textId="77777777" w:rsidR="00251CC7" w:rsidRPr="00251CC7" w:rsidRDefault="00251CC7" w:rsidP="00251CC7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imprimeCalle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 // Devuelve el nombre de la calle del edificio.</w:t>
      </w:r>
    </w:p>
    <w:p w14:paraId="40D88A36" w14:textId="77777777" w:rsidR="00251CC7" w:rsidRPr="00251CC7" w:rsidRDefault="00251CC7" w:rsidP="00251CC7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imprimeNumero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 // Devuelve el número del edificio.</w:t>
      </w:r>
    </w:p>
    <w:p w14:paraId="4E3B061E" w14:textId="77777777" w:rsidR="00251CC7" w:rsidRPr="00251CC7" w:rsidRDefault="00251CC7" w:rsidP="00251CC7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imprimeCodigoPostal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 // Devuelve el código postal del edificio.</w:t>
      </w:r>
    </w:p>
    <w:p w14:paraId="49669832" w14:textId="77777777" w:rsidR="00251CC7" w:rsidRPr="00251CC7" w:rsidRDefault="00251CC7" w:rsidP="00251CC7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agregarPropietario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>(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nombre,planta,puerta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>) // Se le pasa un nombre de propietario, un número de planta y un número de puerta y lo asignará como propietario de ese piso.</w:t>
      </w:r>
    </w:p>
    <w:p w14:paraId="7FE99432" w14:textId="77777777" w:rsidR="00251CC7" w:rsidRPr="00251CC7" w:rsidRDefault="00251CC7" w:rsidP="00251CC7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imprimePlantas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 // Recorrerá el edificio e imprimirá todos los propietarios de cada puerta.</w:t>
      </w:r>
    </w:p>
    <w:p w14:paraId="3EE740CB" w14:textId="77777777" w:rsidR="00251CC7" w:rsidRPr="00251CC7" w:rsidRDefault="00251CC7" w:rsidP="00251CC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Cada vez que se crea un edificio que muestre automáticamente un mensaje del estilo: </w:t>
      </w:r>
    </w:p>
    <w:p w14:paraId="48AD84B0" w14:textId="77777777" w:rsidR="00251CC7" w:rsidRPr="00251CC7" w:rsidRDefault="00251CC7" w:rsidP="00251CC7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lastRenderedPageBreak/>
        <w:t xml:space="preserve">construido nuevo edificio en calle: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xxxxxx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, nº: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xx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, CP: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xxxxx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43C81EB7" w14:textId="77777777" w:rsidR="00251CC7" w:rsidRPr="00251CC7" w:rsidRDefault="00251CC7" w:rsidP="00251CC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Cada vez que se añada un propietario a un piso de un edificio que muestre un mensaje del estilo: </w:t>
      </w:r>
    </w:p>
    <w:p w14:paraId="6F4F36F5" w14:textId="77777777" w:rsidR="00251CC7" w:rsidRPr="00251CC7" w:rsidRDefault="00251CC7" w:rsidP="00251CC7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xxxxxxxx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 es ahora el propietario de la puerta x de la planta x.</w:t>
      </w:r>
    </w:p>
    <w:p w14:paraId="4CFC4519" w14:textId="77777777" w:rsidR="00251CC7" w:rsidRPr="00251CC7" w:rsidRDefault="00251CC7" w:rsidP="00251CC7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Aquí se muestra un</w:t>
      </w:r>
      <w:r w:rsidRPr="00251CC7">
        <w:rPr>
          <w:rFonts w:eastAsia="Times New Roman" w:cstheme="minorHAnsi"/>
          <w:b/>
          <w:bCs/>
          <w:kern w:val="0"/>
          <w:lang w:eastAsia="es-ES"/>
          <w14:ligatures w14:val="none"/>
        </w:rPr>
        <w:t xml:space="preserve"> ejemplo de lo que tendría que mostrar la aplicación</w:t>
      </w:r>
      <w:r w:rsidRPr="00251CC7">
        <w:rPr>
          <w:rFonts w:eastAsia="Times New Roman" w:cstheme="minorHAnsi"/>
          <w:kern w:val="0"/>
          <w:lang w:eastAsia="es-ES"/>
          <w14:ligatures w14:val="none"/>
        </w:rPr>
        <w:t>:</w:t>
      </w:r>
    </w:p>
    <w:p w14:paraId="04F39FBC" w14:textId="77777777" w:rsidR="00251CC7" w:rsidRPr="00251CC7" w:rsidRDefault="00251CC7" w:rsidP="00251CC7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Trabajando con objetos </w:t>
      </w:r>
      <w:r w:rsidRPr="00251CC7">
        <w:rPr>
          <w:rFonts w:eastAsia="Times New Roman" w:cstheme="minorHAnsi"/>
          <w:kern w:val="0"/>
          <w:lang w:val="en" w:eastAsia="es-ES"/>
          <w14:ligatures w14:val="none"/>
        </w:rPr>
        <w:t>Javascript</w:t>
      </w:r>
      <w:r w:rsidRPr="00251CC7">
        <w:rPr>
          <w:rFonts w:eastAsia="Times New Roman" w:cstheme="minorHAnsi"/>
          <w:kern w:val="0"/>
          <w:lang w:eastAsia="es-ES"/>
          <w14:ligatures w14:val="none"/>
        </w:rPr>
        <w:t>:</w:t>
      </w:r>
    </w:p>
    <w:p w14:paraId="1143A5FF" w14:textId="77777777" w:rsidR="00251CC7" w:rsidRPr="00251CC7" w:rsidRDefault="00251CC7" w:rsidP="00251CC7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Instanciamos 3 objetos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edificioA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,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edificioB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 y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edificioC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 con estos datos:</w:t>
      </w:r>
    </w:p>
    <w:p w14:paraId="6B43F20A" w14:textId="77777777" w:rsidR="00251CC7" w:rsidRPr="00251CC7" w:rsidRDefault="00251CC7" w:rsidP="00251CC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Construido nuevo edificio en calle: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Garcia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 Prieto, nº: 58, CP: 15706.</w:t>
      </w:r>
    </w:p>
    <w:p w14:paraId="28A951A3" w14:textId="77777777" w:rsidR="00251CC7" w:rsidRPr="00251CC7" w:rsidRDefault="00251CC7" w:rsidP="00251CC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Construido nuevo edificio en calle: Camino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Caneiro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>, nº: 29, CP: 32004.</w:t>
      </w:r>
    </w:p>
    <w:p w14:paraId="02AD9231" w14:textId="77777777" w:rsidR="00251CC7" w:rsidRPr="00251CC7" w:rsidRDefault="00251CC7" w:rsidP="00251CC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Construido nuevo edificio en calle: San Clemente, nº: s/n, CP: 15705.</w:t>
      </w:r>
    </w:p>
    <w:p w14:paraId="57CE0936" w14:textId="77777777" w:rsidR="00251CC7" w:rsidRPr="00251CC7" w:rsidRDefault="00251CC7" w:rsidP="00251CC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El código postal del edificio A es: 15706.</w:t>
      </w:r>
    </w:p>
    <w:p w14:paraId="16444B4B" w14:textId="77777777" w:rsidR="00251CC7" w:rsidRPr="00251CC7" w:rsidRDefault="00251CC7" w:rsidP="00251CC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La calle del edificio C es: San Clemente.</w:t>
      </w:r>
    </w:p>
    <w:p w14:paraId="55092B3A" w14:textId="77777777" w:rsidR="00251CC7" w:rsidRPr="00251CC7" w:rsidRDefault="00251CC7" w:rsidP="00251CC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El edificio B está situado en la calle Camino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Caneiro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 número 29.</w:t>
      </w:r>
    </w:p>
    <w:p w14:paraId="5BCC25A3" w14:textId="77777777" w:rsidR="00251CC7" w:rsidRPr="00251CC7" w:rsidRDefault="00251CC7" w:rsidP="00251CC7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Agregamos 2 plantas y 3 puertas por planta al edificio A...</w:t>
      </w:r>
    </w:p>
    <w:p w14:paraId="41CCC8B0" w14:textId="77777777" w:rsidR="00251CC7" w:rsidRPr="00251CC7" w:rsidRDefault="00251CC7" w:rsidP="00251CC7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Agregamos 4 propietarios al edificio A...</w:t>
      </w:r>
    </w:p>
    <w:p w14:paraId="683BE60C" w14:textId="77777777" w:rsidR="00251CC7" w:rsidRPr="00251CC7" w:rsidRDefault="00251CC7" w:rsidP="00251CC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Jose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 Antonio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Lopez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 es ahora el propietario de la puerta 1 de la planta 1.</w:t>
      </w:r>
    </w:p>
    <w:p w14:paraId="5CF53997" w14:textId="77777777" w:rsidR="00251CC7" w:rsidRPr="00251CC7" w:rsidRDefault="00251CC7" w:rsidP="00251CC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Luisa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Martinez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 es ahora el propietario de la puerta 2 de la planta 1.</w:t>
      </w:r>
    </w:p>
    <w:p w14:paraId="46AF50E3" w14:textId="77777777" w:rsidR="00251CC7" w:rsidRPr="00251CC7" w:rsidRDefault="00251CC7" w:rsidP="00251CC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Marta Castellón es ahora el propietario de la puerta 3 de la planta 1.</w:t>
      </w:r>
    </w:p>
    <w:p w14:paraId="4EBEF80B" w14:textId="77777777" w:rsidR="00251CC7" w:rsidRPr="00251CC7" w:rsidRDefault="00251CC7" w:rsidP="00251CC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Antonio Pereira es ahora el propietario de la puerta 2 de la planta 2.</w:t>
      </w:r>
    </w:p>
    <w:p w14:paraId="0F3EA733" w14:textId="77777777" w:rsidR="00251CC7" w:rsidRPr="00251CC7" w:rsidRDefault="00251CC7" w:rsidP="00251CC7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b/>
          <w:bCs/>
          <w:kern w:val="0"/>
          <w:lang w:eastAsia="es-ES"/>
          <w14:ligatures w14:val="none"/>
        </w:rPr>
        <w:t>Listado de propietarios del edificio calle García Prieto número 58</w:t>
      </w:r>
    </w:p>
    <w:p w14:paraId="71A103E6" w14:textId="77777777" w:rsidR="00251CC7" w:rsidRPr="00251CC7" w:rsidRDefault="00251CC7" w:rsidP="00251CC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Propietario del piso 1 de la planta 1: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Jose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 Antonio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Lopez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491F8D7C" w14:textId="77777777" w:rsidR="00251CC7" w:rsidRPr="00251CC7" w:rsidRDefault="00251CC7" w:rsidP="00251CC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Propietario del piso 2 de la planta 1: Luisa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Martinez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5A839C7F" w14:textId="77777777" w:rsidR="00251CC7" w:rsidRPr="00251CC7" w:rsidRDefault="00251CC7" w:rsidP="00251CC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Propietario del piso 3 de la planta 1: Marta Castellón.</w:t>
      </w:r>
    </w:p>
    <w:p w14:paraId="061794CC" w14:textId="77777777" w:rsidR="00251CC7" w:rsidRPr="00251CC7" w:rsidRDefault="00251CC7" w:rsidP="00251CC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Propietario del piso 1 de la planta 2:</w:t>
      </w:r>
    </w:p>
    <w:p w14:paraId="51B415B9" w14:textId="77777777" w:rsidR="00251CC7" w:rsidRPr="00251CC7" w:rsidRDefault="00251CC7" w:rsidP="00251CC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Propietario del piso 2 de la planta 2: Antonio Pereira.</w:t>
      </w:r>
    </w:p>
    <w:p w14:paraId="04B23C38" w14:textId="77777777" w:rsidR="00251CC7" w:rsidRPr="00251CC7" w:rsidRDefault="00251CC7" w:rsidP="00251CC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Propietario del piso 3 de la planta 2:</w:t>
      </w:r>
    </w:p>
    <w:p w14:paraId="44BCD3EF" w14:textId="77777777" w:rsidR="00251CC7" w:rsidRPr="00251CC7" w:rsidRDefault="00251CC7" w:rsidP="00251CC7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Agregamos 1 planta más al edificio A...</w:t>
      </w:r>
    </w:p>
    <w:p w14:paraId="1B1B5C61" w14:textId="77777777" w:rsidR="00251CC7" w:rsidRPr="00251CC7" w:rsidRDefault="00251CC7" w:rsidP="00251CC7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Agregamos 1 propietario más al edificio A planta 3, puerta 2...</w:t>
      </w:r>
    </w:p>
    <w:p w14:paraId="03B3C5F1" w14:textId="77777777" w:rsidR="00251CC7" w:rsidRPr="00251CC7" w:rsidRDefault="00251CC7" w:rsidP="00251CC7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Pedro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Meijide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 es ahora el propietario de la puerta 2 de la planta 3.</w:t>
      </w:r>
    </w:p>
    <w:p w14:paraId="22BD53B8" w14:textId="77777777" w:rsidR="00251CC7" w:rsidRPr="00251CC7" w:rsidRDefault="00251CC7" w:rsidP="00251CC7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b/>
          <w:bCs/>
          <w:kern w:val="0"/>
          <w:lang w:eastAsia="es-ES"/>
          <w14:ligatures w14:val="none"/>
        </w:rPr>
        <w:t>Listado de propietarios del edificio calle García Prieto número 58</w:t>
      </w:r>
    </w:p>
    <w:p w14:paraId="544170EA" w14:textId="77777777" w:rsidR="00251CC7" w:rsidRPr="00251CC7" w:rsidRDefault="00251CC7" w:rsidP="00251CC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Propietario del piso 1 de la planta 1: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Jose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 Antonio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Lopez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6D95AE40" w14:textId="77777777" w:rsidR="00251CC7" w:rsidRPr="00251CC7" w:rsidRDefault="00251CC7" w:rsidP="00251CC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Propietario del piso 2 de la planta 1: Luisa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Martinez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224AC703" w14:textId="77777777" w:rsidR="00251CC7" w:rsidRPr="00251CC7" w:rsidRDefault="00251CC7" w:rsidP="00251CC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Propietario del piso 3 de la planta 1: Marta Castellón.</w:t>
      </w:r>
    </w:p>
    <w:p w14:paraId="29C17803" w14:textId="77777777" w:rsidR="00251CC7" w:rsidRPr="00251CC7" w:rsidRDefault="00251CC7" w:rsidP="00251CC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Propietario del piso 1 de la planta 2:</w:t>
      </w:r>
    </w:p>
    <w:p w14:paraId="7E25CE39" w14:textId="77777777" w:rsidR="00251CC7" w:rsidRPr="00251CC7" w:rsidRDefault="00251CC7" w:rsidP="00251CC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Propietario del piso 2 de la planta 2:</w:t>
      </w:r>
    </w:p>
    <w:p w14:paraId="0B655752" w14:textId="77777777" w:rsidR="00251CC7" w:rsidRPr="00251CC7" w:rsidRDefault="00251CC7" w:rsidP="00251CC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Propietario del piso 1 de la planta 3:</w:t>
      </w:r>
    </w:p>
    <w:p w14:paraId="49D3ACF2" w14:textId="77777777" w:rsidR="00251CC7" w:rsidRPr="00251CC7" w:rsidRDefault="00251CC7" w:rsidP="00251CC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Propietario del piso 2 de la planta 3: Pedro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Meijide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0129548B" w14:textId="299D115E" w:rsidR="00251CC7" w:rsidRDefault="00FD5349" w:rsidP="00251CC7">
      <w:pPr>
        <w:tabs>
          <w:tab w:val="left" w:pos="975"/>
        </w:tabs>
      </w:pPr>
      <w:r>
        <w:tab/>
      </w:r>
      <w:bookmarkStart w:id="16" w:name="_Toc147504150"/>
    </w:p>
    <w:p w14:paraId="438E9C02" w14:textId="77777777" w:rsidR="00251CC7" w:rsidRDefault="00251CC7" w:rsidP="00251CC7">
      <w:pPr>
        <w:tabs>
          <w:tab w:val="left" w:pos="975"/>
        </w:tabs>
      </w:pPr>
    </w:p>
    <w:p w14:paraId="5C179855" w14:textId="77777777" w:rsidR="00251CC7" w:rsidRDefault="00251CC7" w:rsidP="00251CC7">
      <w:pPr>
        <w:tabs>
          <w:tab w:val="left" w:pos="975"/>
        </w:tabs>
      </w:pPr>
    </w:p>
    <w:p w14:paraId="4FF8A67E" w14:textId="0C284D47" w:rsidR="00E4125E" w:rsidRDefault="00E4125E" w:rsidP="00E4125E">
      <w:pPr>
        <w:pStyle w:val="Ttulo2"/>
      </w:pPr>
      <w:bookmarkStart w:id="17" w:name="_Toc153037403"/>
      <w:r>
        <w:t>2.- Información de interés</w:t>
      </w:r>
      <w:bookmarkEnd w:id="16"/>
      <w:bookmarkEnd w:id="17"/>
    </w:p>
    <w:p w14:paraId="1AB83BF8" w14:textId="77777777" w:rsidR="00C6470F" w:rsidRPr="00C6470F" w:rsidRDefault="00C6470F" w:rsidP="00C6470F"/>
    <w:p w14:paraId="3B0AD42E" w14:textId="77777777" w:rsidR="00251CC7" w:rsidRDefault="00E4125E" w:rsidP="00251CC7">
      <w:pPr>
        <w:pStyle w:val="Ttulo3"/>
      </w:pPr>
      <w:bookmarkStart w:id="18" w:name="_Toc147504151"/>
      <w:bookmarkStart w:id="19" w:name="_Toc153037404"/>
      <w:r>
        <w:t>Recursos necesarios</w:t>
      </w:r>
      <w:bookmarkEnd w:id="19"/>
      <w:r>
        <w:t xml:space="preserve"> </w:t>
      </w:r>
      <w:bookmarkEnd w:id="18"/>
    </w:p>
    <w:p w14:paraId="60434FB5" w14:textId="77777777" w:rsidR="00251CC7" w:rsidRPr="00251CC7" w:rsidRDefault="00251CC7" w:rsidP="00251CC7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251CC7">
        <w:rPr>
          <w:rFonts w:asciiTheme="minorHAnsi" w:hAnsiTheme="minorHAnsi" w:cstheme="minorHAnsi"/>
          <w:sz w:val="22"/>
          <w:szCs w:val="22"/>
        </w:rPr>
        <w:t>Editor web para teclear el código de la aplicación y un navegador web para ejecutar y probar la aplicación.</w:t>
      </w:r>
    </w:p>
    <w:p w14:paraId="03CC699F" w14:textId="6BCB9A0F" w:rsidR="00FD5349" w:rsidRPr="00FD5349" w:rsidRDefault="00FD5349" w:rsidP="00251CC7">
      <w:pPr>
        <w:pStyle w:val="Ttulo3"/>
      </w:pPr>
    </w:p>
    <w:p w14:paraId="4C42C7BB" w14:textId="62E2DB77" w:rsidR="00E4125E" w:rsidRDefault="00C6470F" w:rsidP="00C6470F">
      <w:pPr>
        <w:pStyle w:val="Ttulo3"/>
      </w:pPr>
      <w:bookmarkStart w:id="20" w:name="_Toc153037405"/>
      <w:r>
        <w:t>Consejos y recomendaciones</w:t>
      </w:r>
      <w:bookmarkEnd w:id="20"/>
    </w:p>
    <w:p w14:paraId="507BF80B" w14:textId="4A749007" w:rsidR="00C6470F" w:rsidRPr="00251CC7" w:rsidRDefault="00251CC7" w:rsidP="00251CC7">
      <w:pPr>
        <w:rPr>
          <w:rFonts w:cstheme="minorHAnsi"/>
        </w:rPr>
      </w:pPr>
      <w:r w:rsidRPr="00251CC7">
        <w:rPr>
          <w:rFonts w:cstheme="minorHAnsi"/>
        </w:rPr>
        <w:t xml:space="preserve">Intenta crear todos los métodos dentro del objeto </w:t>
      </w:r>
      <w:r w:rsidRPr="00251CC7">
        <w:rPr>
          <w:rStyle w:val="CdigoHTML"/>
          <w:rFonts w:asciiTheme="minorHAnsi" w:eastAsiaTheme="minorEastAsia" w:hAnsiTheme="minorHAnsi" w:cstheme="minorHAnsi"/>
        </w:rPr>
        <w:t>Edificio</w:t>
      </w:r>
      <w:r w:rsidRPr="00251CC7">
        <w:rPr>
          <w:rFonts w:cstheme="minorHAnsi"/>
        </w:rPr>
        <w:t xml:space="preserve"> y utiliza los métodos programados para imprimir el valor de las propiedades que se piden en el enunciado.</w:t>
      </w:r>
      <w:r w:rsidR="00C6470F" w:rsidRPr="00251CC7">
        <w:rPr>
          <w:rFonts w:cstheme="minorHAnsi"/>
        </w:rPr>
        <w:br/>
      </w:r>
    </w:p>
    <w:p w14:paraId="0ACAE348" w14:textId="77777777" w:rsidR="00C6470F" w:rsidRDefault="00C6470F" w:rsidP="00E4125E"/>
    <w:p w14:paraId="38F5327E" w14:textId="3B3C6389" w:rsidR="00E4125E" w:rsidRDefault="00E4125E" w:rsidP="00E4125E">
      <w:pPr>
        <w:pStyle w:val="Ttulo2"/>
      </w:pPr>
      <w:bookmarkStart w:id="21" w:name="_Toc147504152"/>
      <w:bookmarkStart w:id="22" w:name="_Toc153037406"/>
      <w:r>
        <w:t>3.- Evaluación de la tarea</w:t>
      </w:r>
      <w:bookmarkEnd w:id="21"/>
      <w:bookmarkEnd w:id="22"/>
    </w:p>
    <w:p w14:paraId="319ED248" w14:textId="77777777" w:rsidR="00E4125E" w:rsidRDefault="00E4125E" w:rsidP="00E4125E">
      <w:pPr>
        <w:pStyle w:val="Ttulo3"/>
      </w:pPr>
      <w:bookmarkStart w:id="23" w:name="_Toc147504153"/>
      <w:bookmarkStart w:id="24" w:name="_Toc153037407"/>
      <w:r>
        <w:t>Criterios de evaluación implicados</w:t>
      </w:r>
      <w:bookmarkEnd w:id="23"/>
      <w:bookmarkEnd w:id="24"/>
    </w:p>
    <w:p w14:paraId="17823279" w14:textId="77777777" w:rsidR="00251CC7" w:rsidRPr="00251CC7" w:rsidRDefault="00251CC7" w:rsidP="00251CC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a) Se han clasificado y utilizado las funciones predefinidas del lenguaje.</w:t>
      </w:r>
    </w:p>
    <w:p w14:paraId="78D6FC35" w14:textId="77777777" w:rsidR="00251CC7" w:rsidRPr="00251CC7" w:rsidRDefault="00251CC7" w:rsidP="00251CC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b) Se han creado y utilizado funciones definidas por el usuario.</w:t>
      </w:r>
    </w:p>
    <w:p w14:paraId="6A967C8E" w14:textId="77777777" w:rsidR="00251CC7" w:rsidRPr="00251CC7" w:rsidRDefault="00251CC7" w:rsidP="00251CC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c) Se han reconocido las características del lenguaje relativas a la creación y uso de </w:t>
      </w:r>
      <w:r w:rsidRPr="00251CC7">
        <w:rPr>
          <w:rFonts w:eastAsia="Times New Roman" w:cstheme="minorHAnsi"/>
          <w:kern w:val="0"/>
          <w:lang w:val="en" w:eastAsia="es-ES"/>
          <w14:ligatures w14:val="none"/>
        </w:rPr>
        <w:t>arrays</w:t>
      </w:r>
      <w:r w:rsidRPr="00251CC7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2A3544CE" w14:textId="77777777" w:rsidR="00251CC7" w:rsidRPr="00251CC7" w:rsidRDefault="00251CC7" w:rsidP="00251CC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d) Se han creado y utilizado </w:t>
      </w:r>
      <w:r w:rsidRPr="00251CC7">
        <w:rPr>
          <w:rFonts w:eastAsia="Times New Roman" w:cstheme="minorHAnsi"/>
          <w:kern w:val="0"/>
          <w:lang w:val="en" w:eastAsia="es-ES"/>
          <w14:ligatures w14:val="none"/>
        </w:rPr>
        <w:t>arrays</w:t>
      </w:r>
      <w:r w:rsidRPr="00251CC7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589D57EB" w14:textId="77777777" w:rsidR="00251CC7" w:rsidRPr="00251CC7" w:rsidRDefault="00251CC7" w:rsidP="00251CC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e) Se han reconocido las características de orientación a objetos del lenguaje.</w:t>
      </w:r>
    </w:p>
    <w:p w14:paraId="2742BE58" w14:textId="77777777" w:rsidR="00251CC7" w:rsidRPr="00251CC7" w:rsidRDefault="00251CC7" w:rsidP="00251CC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f) Se ha creado código para definir la estructura de objetos.</w:t>
      </w:r>
    </w:p>
    <w:p w14:paraId="468D05FE" w14:textId="77777777" w:rsidR="00251CC7" w:rsidRPr="00251CC7" w:rsidRDefault="00251CC7" w:rsidP="00251CC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g) Se han creado métodos y propiedades.</w:t>
      </w:r>
    </w:p>
    <w:p w14:paraId="2B2BBAD0" w14:textId="77777777" w:rsidR="00251CC7" w:rsidRPr="00251CC7" w:rsidRDefault="00251CC7" w:rsidP="00251CC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h) Se ha creado código que haga uso de objetos definidos por el usuario.</w:t>
      </w:r>
    </w:p>
    <w:p w14:paraId="47AA99B9" w14:textId="77777777" w:rsidR="00251CC7" w:rsidRPr="00251CC7" w:rsidRDefault="00251CC7" w:rsidP="00251CC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i) Se ha depurado y documentado el código.</w:t>
      </w:r>
    </w:p>
    <w:p w14:paraId="7FC64CB2" w14:textId="77777777" w:rsidR="00C6470F" w:rsidRDefault="00C6470F" w:rsidP="00FD5349"/>
    <w:p w14:paraId="7DADEC44" w14:textId="77777777" w:rsidR="00E4125E" w:rsidRDefault="00E4125E" w:rsidP="00E4125E">
      <w:pPr>
        <w:pStyle w:val="Ttulo3"/>
      </w:pPr>
      <w:bookmarkStart w:id="25" w:name="_Toc147504154"/>
      <w:bookmarkStart w:id="26" w:name="_Toc153037408"/>
      <w:r>
        <w:t>¿Cómo valoramos y puntuamos tu tarea?</w:t>
      </w:r>
      <w:bookmarkEnd w:id="25"/>
      <w:bookmarkEnd w:id="26"/>
    </w:p>
    <w:p w14:paraId="144DE172" w14:textId="77777777" w:rsidR="00E4125E" w:rsidRDefault="00E4125E" w:rsidP="00E4125E"/>
    <w:tbl>
      <w:tblPr>
        <w:tblW w:w="5000" w:type="pct"/>
        <w:tblCellSpacing w:w="15" w:type="dxa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abla de dos columnas que contienen los criterios de corrección y puntuación para la tarea de la unidad."/>
      </w:tblPr>
      <w:tblGrid>
        <w:gridCol w:w="7819"/>
        <w:gridCol w:w="2637"/>
      </w:tblGrid>
      <w:tr w:rsidR="00251CC7" w:rsidRPr="00251CC7" w14:paraId="4F2A7BD0" w14:textId="77777777" w:rsidTr="00251CC7">
        <w:trPr>
          <w:tblCellSpacing w:w="15" w:type="dxa"/>
        </w:trPr>
        <w:tc>
          <w:tcPr>
            <w:tcW w:w="5000" w:type="pct"/>
            <w:gridSpan w:val="2"/>
            <w:vAlign w:val="center"/>
            <w:hideMark/>
          </w:tcPr>
          <w:p w14:paraId="4C936F87" w14:textId="77777777" w:rsidR="00251CC7" w:rsidRPr="00251CC7" w:rsidRDefault="00251CC7" w:rsidP="00251CC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</w:pPr>
            <w:r w:rsidRPr="00251CC7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Rúbrica de la tarea</w:t>
            </w:r>
          </w:p>
        </w:tc>
      </w:tr>
      <w:tr w:rsidR="00251CC7" w:rsidRPr="00251CC7" w14:paraId="27BB28F4" w14:textId="77777777" w:rsidTr="00251CC7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2BDCB860" w14:textId="77777777" w:rsidR="00251CC7" w:rsidRPr="00251CC7" w:rsidRDefault="00251CC7" w:rsidP="00251CC7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Creación del objeto Edificio.</w:t>
            </w:r>
          </w:p>
        </w:tc>
        <w:tc>
          <w:tcPr>
            <w:tcW w:w="1250" w:type="pct"/>
            <w:vAlign w:val="center"/>
            <w:hideMark/>
          </w:tcPr>
          <w:p w14:paraId="4D99FE3C" w14:textId="77777777" w:rsidR="00251CC7" w:rsidRPr="00251CC7" w:rsidRDefault="00251CC7" w:rsidP="00251CC7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1,5 puntos</w:t>
            </w:r>
          </w:p>
        </w:tc>
      </w:tr>
      <w:tr w:rsidR="00251CC7" w:rsidRPr="00251CC7" w14:paraId="4F587667" w14:textId="77777777" w:rsidTr="00251CC7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521ED45C" w14:textId="77777777" w:rsidR="00251CC7" w:rsidRPr="00251CC7" w:rsidRDefault="00251CC7" w:rsidP="00251CC7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proofErr w:type="spellStart"/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Implmeentación</w:t>
            </w:r>
            <w:proofErr w:type="spellEnd"/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 del método </w:t>
            </w:r>
            <w:proofErr w:type="spellStart"/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agregarPlantasYPuertas</w:t>
            </w:r>
            <w:proofErr w:type="spellEnd"/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(</w:t>
            </w:r>
            <w:proofErr w:type="spellStart"/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numplantas</w:t>
            </w:r>
            <w:proofErr w:type="spellEnd"/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, puertas)</w:t>
            </w:r>
          </w:p>
        </w:tc>
        <w:tc>
          <w:tcPr>
            <w:tcW w:w="1250" w:type="pct"/>
            <w:vAlign w:val="center"/>
            <w:hideMark/>
          </w:tcPr>
          <w:p w14:paraId="03C59E59" w14:textId="77777777" w:rsidR="00251CC7" w:rsidRPr="00251CC7" w:rsidRDefault="00251CC7" w:rsidP="00251CC7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2 puntos</w:t>
            </w:r>
          </w:p>
        </w:tc>
      </w:tr>
      <w:tr w:rsidR="00251CC7" w:rsidRPr="00251CC7" w14:paraId="7819B47C" w14:textId="77777777" w:rsidTr="00251CC7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0FC31E7E" w14:textId="77777777" w:rsidR="00251CC7" w:rsidRPr="00251CC7" w:rsidRDefault="00251CC7" w:rsidP="00251CC7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Implementación de los métodos: </w:t>
            </w:r>
            <w:proofErr w:type="spellStart"/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modificarNumero</w:t>
            </w:r>
            <w:proofErr w:type="spellEnd"/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(numero), </w:t>
            </w:r>
            <w:proofErr w:type="spellStart"/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modificarCalle</w:t>
            </w:r>
            <w:proofErr w:type="spellEnd"/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(calle), </w:t>
            </w:r>
            <w:proofErr w:type="spellStart"/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modificarCodigoPostal</w:t>
            </w:r>
            <w:proofErr w:type="spellEnd"/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(</w:t>
            </w:r>
            <w:proofErr w:type="spellStart"/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codigo</w:t>
            </w:r>
            <w:proofErr w:type="spellEnd"/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), </w:t>
            </w:r>
            <w:proofErr w:type="spellStart"/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imprimeCalle</w:t>
            </w:r>
            <w:proofErr w:type="spellEnd"/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(), </w:t>
            </w:r>
            <w:proofErr w:type="spellStart"/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imprimeNumero</w:t>
            </w:r>
            <w:proofErr w:type="spellEnd"/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(), </w:t>
            </w:r>
            <w:proofErr w:type="spellStart"/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imprimeCodigoPostal</w:t>
            </w:r>
            <w:proofErr w:type="spellEnd"/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()</w:t>
            </w:r>
          </w:p>
        </w:tc>
        <w:tc>
          <w:tcPr>
            <w:tcW w:w="1250" w:type="pct"/>
            <w:vAlign w:val="center"/>
            <w:hideMark/>
          </w:tcPr>
          <w:p w14:paraId="4B758FC7" w14:textId="77777777" w:rsidR="00251CC7" w:rsidRPr="00251CC7" w:rsidRDefault="00251CC7" w:rsidP="00251CC7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0,5 puntos por método</w:t>
            </w:r>
          </w:p>
        </w:tc>
      </w:tr>
      <w:tr w:rsidR="00251CC7" w:rsidRPr="00251CC7" w14:paraId="1FFE10ED" w14:textId="77777777" w:rsidTr="00251CC7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0D2DE82B" w14:textId="77777777" w:rsidR="00251CC7" w:rsidRPr="00251CC7" w:rsidRDefault="00251CC7" w:rsidP="00251CC7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Implementación del método </w:t>
            </w:r>
            <w:proofErr w:type="spellStart"/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agregarPropietario</w:t>
            </w:r>
            <w:proofErr w:type="spellEnd"/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 (nombre, planta, puerta)</w:t>
            </w:r>
          </w:p>
        </w:tc>
        <w:tc>
          <w:tcPr>
            <w:tcW w:w="1250" w:type="pct"/>
            <w:vAlign w:val="center"/>
            <w:hideMark/>
          </w:tcPr>
          <w:p w14:paraId="35307B7C" w14:textId="77777777" w:rsidR="00251CC7" w:rsidRPr="00251CC7" w:rsidRDefault="00251CC7" w:rsidP="00251CC7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1 punto</w:t>
            </w:r>
          </w:p>
        </w:tc>
      </w:tr>
      <w:tr w:rsidR="00251CC7" w:rsidRPr="00251CC7" w14:paraId="0903F5F5" w14:textId="77777777" w:rsidTr="00251CC7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70DC1582" w14:textId="77777777" w:rsidR="00251CC7" w:rsidRPr="00251CC7" w:rsidRDefault="00251CC7" w:rsidP="00251CC7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Implementación del método </w:t>
            </w:r>
            <w:proofErr w:type="spellStart"/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imprimePlantas</w:t>
            </w:r>
            <w:proofErr w:type="spellEnd"/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()</w:t>
            </w:r>
          </w:p>
        </w:tc>
        <w:tc>
          <w:tcPr>
            <w:tcW w:w="1250" w:type="pct"/>
            <w:vAlign w:val="center"/>
            <w:hideMark/>
          </w:tcPr>
          <w:p w14:paraId="46320C05" w14:textId="77777777" w:rsidR="00251CC7" w:rsidRPr="00251CC7" w:rsidRDefault="00251CC7" w:rsidP="00251CC7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1,5 puntos</w:t>
            </w:r>
          </w:p>
        </w:tc>
      </w:tr>
      <w:tr w:rsidR="00251CC7" w:rsidRPr="00251CC7" w14:paraId="01D588C6" w14:textId="77777777" w:rsidTr="00251CC7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77FF7F2F" w14:textId="77777777" w:rsidR="00251CC7" w:rsidRPr="00251CC7" w:rsidRDefault="00251CC7" w:rsidP="00251CC7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Claridad y presentación del código del ejercicio, comentarios en el código y su indentación.</w:t>
            </w:r>
          </w:p>
        </w:tc>
        <w:tc>
          <w:tcPr>
            <w:tcW w:w="1250" w:type="pct"/>
            <w:vAlign w:val="center"/>
            <w:hideMark/>
          </w:tcPr>
          <w:p w14:paraId="1FBF1D58" w14:textId="77777777" w:rsidR="00251CC7" w:rsidRPr="00251CC7" w:rsidRDefault="00251CC7" w:rsidP="00251CC7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1 punto</w:t>
            </w:r>
          </w:p>
        </w:tc>
      </w:tr>
    </w:tbl>
    <w:p w14:paraId="4ADBCFBC" w14:textId="77777777" w:rsidR="00E4125E" w:rsidRPr="00D72E1B" w:rsidRDefault="00E4125E" w:rsidP="00E4125E"/>
    <w:p w14:paraId="21ACA5DB" w14:textId="0BDDE38B" w:rsidR="00E4125E" w:rsidRPr="002551CF" w:rsidRDefault="00E130E2" w:rsidP="002551CF">
      <w:pPr>
        <w:pStyle w:val="NormalWeb"/>
        <w:rPr>
          <w:b/>
          <w:bCs/>
        </w:rPr>
      </w:pPr>
      <w:r>
        <w:rPr>
          <w:rStyle w:val="Textoennegrita"/>
        </w:rPr>
        <w:br/>
      </w:r>
      <w:r w:rsidR="00C6470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</w:p>
    <w:p w14:paraId="6DEAF721" w14:textId="77777777" w:rsidR="002551CF" w:rsidRDefault="002551CF" w:rsidP="00E855EF">
      <w:pPr>
        <w:pStyle w:val="Ttulo2"/>
      </w:pPr>
      <w:bookmarkStart w:id="27" w:name="_Toc147504155"/>
    </w:p>
    <w:p w14:paraId="0F4C8985" w14:textId="5A6EF647" w:rsidR="00E855EF" w:rsidRDefault="00E855EF" w:rsidP="00E855EF">
      <w:pPr>
        <w:pStyle w:val="Ttulo2"/>
      </w:pPr>
      <w:bookmarkStart w:id="28" w:name="_Toc153037409"/>
      <w:r>
        <w:t>RESOLUCIÓN</w:t>
      </w:r>
      <w:bookmarkEnd w:id="27"/>
      <w:bookmarkEnd w:id="28"/>
    </w:p>
    <w:sectPr w:rsidR="00E855EF" w:rsidSect="00E305A5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05DFB" w14:textId="77777777" w:rsidR="006E1026" w:rsidRDefault="006E1026" w:rsidP="00213E38">
      <w:pPr>
        <w:spacing w:after="0" w:line="240" w:lineRule="auto"/>
      </w:pPr>
      <w:r>
        <w:separator/>
      </w:r>
    </w:p>
  </w:endnote>
  <w:endnote w:type="continuationSeparator" w:id="0">
    <w:p w14:paraId="2FB21E31" w14:textId="77777777" w:rsidR="006E1026" w:rsidRDefault="006E1026" w:rsidP="0021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514F9" w14:textId="77C3C1C3" w:rsidR="00E130E2" w:rsidRDefault="00E130E2">
    <w:pPr>
      <w:pStyle w:val="Piedepgina"/>
    </w:pPr>
    <w:r>
      <w:t>0</w:t>
    </w:r>
    <w:r w:rsidR="005E385D">
      <w:t xml:space="preserve">4 </w:t>
    </w:r>
    <w:r w:rsidR="00E901F4">
      <w:t>e</w:t>
    </w:r>
    <w:r w:rsidR="005E385D">
      <w:t>structuras definidas por el usuario en</w:t>
    </w:r>
    <w:r w:rsidR="008A3624">
      <w:t xml:space="preserve"> JavaScript    </w:t>
    </w:r>
    <w:r w:rsidR="00A7116B">
      <w:t xml:space="preserve"> </w:t>
    </w:r>
    <w:r w:rsidR="00E916F7">
      <w:t xml:space="preserve">  </w:t>
    </w:r>
    <w:r w:rsidR="008A3624">
      <w:t xml:space="preserve">           </w:t>
    </w:r>
    <w:r w:rsidR="005E385D">
      <w:t xml:space="preserve"> </w:t>
    </w:r>
    <w:r>
      <w:t xml:space="preserve">                                         roberto.rodjim.1@educa.jcyl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19659" w14:textId="77777777" w:rsidR="006E1026" w:rsidRDefault="006E1026" w:rsidP="00213E38">
      <w:pPr>
        <w:spacing w:after="0" w:line="240" w:lineRule="auto"/>
      </w:pPr>
      <w:r>
        <w:separator/>
      </w:r>
    </w:p>
  </w:footnote>
  <w:footnote w:type="continuationSeparator" w:id="0">
    <w:p w14:paraId="20B14CB8" w14:textId="77777777" w:rsidR="006E1026" w:rsidRDefault="006E1026" w:rsidP="00213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45905" w14:textId="01331DB5" w:rsidR="00A7116B" w:rsidRDefault="00E130E2">
    <w:pPr>
      <w:pStyle w:val="Encabezado"/>
    </w:pPr>
    <w:r>
      <w:t xml:space="preserve">DESARROLLO DE APLICACIONES WEB                                                 </w:t>
    </w:r>
    <w:r w:rsidR="00A7116B">
      <w:t xml:space="preserve">    </w:t>
    </w:r>
    <w:r>
      <w:t xml:space="preserve">                 DESARROLLO WEB EN ENTORNO </w:t>
    </w:r>
    <w:r w:rsidR="00A7116B">
      <w:t>CLI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3703"/>
    <w:multiLevelType w:val="hybridMultilevel"/>
    <w:tmpl w:val="3B3E1B6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6218D"/>
    <w:multiLevelType w:val="hybridMultilevel"/>
    <w:tmpl w:val="A0E87E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92551"/>
    <w:multiLevelType w:val="hybridMultilevel"/>
    <w:tmpl w:val="3C70E736"/>
    <w:lvl w:ilvl="0" w:tplc="870C59F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44ED7"/>
    <w:multiLevelType w:val="multilevel"/>
    <w:tmpl w:val="9F4E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373F5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14DC1"/>
    <w:multiLevelType w:val="hybridMultilevel"/>
    <w:tmpl w:val="6D548C8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E7F04"/>
    <w:multiLevelType w:val="hybridMultilevel"/>
    <w:tmpl w:val="B85C1A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F1F66"/>
    <w:multiLevelType w:val="hybridMultilevel"/>
    <w:tmpl w:val="8D94CB4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03937"/>
    <w:multiLevelType w:val="hybridMultilevel"/>
    <w:tmpl w:val="6152EF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33820"/>
    <w:multiLevelType w:val="hybridMultilevel"/>
    <w:tmpl w:val="A5C055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0061B"/>
    <w:multiLevelType w:val="hybridMultilevel"/>
    <w:tmpl w:val="EAA413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73680"/>
    <w:multiLevelType w:val="multilevel"/>
    <w:tmpl w:val="3A94B7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E160C6"/>
    <w:multiLevelType w:val="hybridMultilevel"/>
    <w:tmpl w:val="A8E6EC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A002D"/>
    <w:multiLevelType w:val="multilevel"/>
    <w:tmpl w:val="CE4C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EE0A36"/>
    <w:multiLevelType w:val="hybridMultilevel"/>
    <w:tmpl w:val="D08075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140BB"/>
    <w:multiLevelType w:val="hybridMultilevel"/>
    <w:tmpl w:val="FF60CBDE"/>
    <w:lvl w:ilvl="0" w:tplc="870C59F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4655F"/>
    <w:multiLevelType w:val="hybridMultilevel"/>
    <w:tmpl w:val="87D67C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6379A"/>
    <w:multiLevelType w:val="multilevel"/>
    <w:tmpl w:val="B894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B22686"/>
    <w:multiLevelType w:val="hybridMultilevel"/>
    <w:tmpl w:val="FFBA3B8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DE7E2D"/>
    <w:multiLevelType w:val="hybridMultilevel"/>
    <w:tmpl w:val="91FACF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85463"/>
    <w:multiLevelType w:val="hybridMultilevel"/>
    <w:tmpl w:val="60D8C81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776F09"/>
    <w:multiLevelType w:val="hybridMultilevel"/>
    <w:tmpl w:val="EE362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A7102"/>
    <w:multiLevelType w:val="multilevel"/>
    <w:tmpl w:val="385A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2E7FBF"/>
    <w:multiLevelType w:val="hybridMultilevel"/>
    <w:tmpl w:val="33968412"/>
    <w:lvl w:ilvl="0" w:tplc="0C0A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4" w15:restartNumberingAfterBreak="0">
    <w:nsid w:val="49340D62"/>
    <w:multiLevelType w:val="hybridMultilevel"/>
    <w:tmpl w:val="16AC10F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717A6B"/>
    <w:multiLevelType w:val="hybridMultilevel"/>
    <w:tmpl w:val="640810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57FEB"/>
    <w:multiLevelType w:val="multilevel"/>
    <w:tmpl w:val="6F0CB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516F54"/>
    <w:multiLevelType w:val="hybridMultilevel"/>
    <w:tmpl w:val="7FFC88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363C1"/>
    <w:multiLevelType w:val="hybridMultilevel"/>
    <w:tmpl w:val="5D3E936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C22386"/>
    <w:multiLevelType w:val="multilevel"/>
    <w:tmpl w:val="0D00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7A1B57"/>
    <w:multiLevelType w:val="hybridMultilevel"/>
    <w:tmpl w:val="23DCF91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8872CC"/>
    <w:multiLevelType w:val="multilevel"/>
    <w:tmpl w:val="2B3AC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Cdigo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012247"/>
    <w:multiLevelType w:val="hybridMultilevel"/>
    <w:tmpl w:val="BA643B7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DD6C2D"/>
    <w:multiLevelType w:val="multilevel"/>
    <w:tmpl w:val="92F2B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8D7191"/>
    <w:multiLevelType w:val="hybridMultilevel"/>
    <w:tmpl w:val="0E2E6F5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94D25"/>
    <w:multiLevelType w:val="multilevel"/>
    <w:tmpl w:val="7072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E66117"/>
    <w:multiLevelType w:val="multilevel"/>
    <w:tmpl w:val="158CED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2F1117"/>
    <w:multiLevelType w:val="hybridMultilevel"/>
    <w:tmpl w:val="A8E6E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3728C0"/>
    <w:multiLevelType w:val="multilevel"/>
    <w:tmpl w:val="3370D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0A2E4C"/>
    <w:multiLevelType w:val="multilevel"/>
    <w:tmpl w:val="9402A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0C56E5"/>
    <w:multiLevelType w:val="hybridMultilevel"/>
    <w:tmpl w:val="E39A2F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2639D2"/>
    <w:multiLevelType w:val="hybridMultilevel"/>
    <w:tmpl w:val="4BECFA26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5BA3DAD"/>
    <w:multiLevelType w:val="multilevel"/>
    <w:tmpl w:val="AFC6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E75FAE"/>
    <w:multiLevelType w:val="multilevel"/>
    <w:tmpl w:val="C8C6F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203F70"/>
    <w:multiLevelType w:val="multilevel"/>
    <w:tmpl w:val="D38A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CE7202"/>
    <w:multiLevelType w:val="multilevel"/>
    <w:tmpl w:val="05D66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EA7C3D"/>
    <w:multiLevelType w:val="hybridMultilevel"/>
    <w:tmpl w:val="E33E827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0714655">
    <w:abstractNumId w:val="34"/>
  </w:num>
  <w:num w:numId="2" w16cid:durableId="181825650">
    <w:abstractNumId w:val="9"/>
  </w:num>
  <w:num w:numId="3" w16cid:durableId="1152212344">
    <w:abstractNumId w:val="0"/>
  </w:num>
  <w:num w:numId="4" w16cid:durableId="321467714">
    <w:abstractNumId w:val="35"/>
  </w:num>
  <w:num w:numId="5" w16cid:durableId="1537236743">
    <w:abstractNumId w:val="30"/>
  </w:num>
  <w:num w:numId="6" w16cid:durableId="622658566">
    <w:abstractNumId w:val="5"/>
  </w:num>
  <w:num w:numId="7" w16cid:durableId="1811241173">
    <w:abstractNumId w:val="10"/>
  </w:num>
  <w:num w:numId="8" w16cid:durableId="73624727">
    <w:abstractNumId w:val="11"/>
  </w:num>
  <w:num w:numId="9" w16cid:durableId="1431857705">
    <w:abstractNumId w:val="40"/>
  </w:num>
  <w:num w:numId="10" w16cid:durableId="831717518">
    <w:abstractNumId w:val="1"/>
  </w:num>
  <w:num w:numId="11" w16cid:durableId="1852331952">
    <w:abstractNumId w:val="21"/>
  </w:num>
  <w:num w:numId="12" w16cid:durableId="505217644">
    <w:abstractNumId w:val="6"/>
  </w:num>
  <w:num w:numId="13" w16cid:durableId="1638993100">
    <w:abstractNumId w:val="7"/>
  </w:num>
  <w:num w:numId="14" w16cid:durableId="604652088">
    <w:abstractNumId w:val="12"/>
  </w:num>
  <w:num w:numId="15" w16cid:durableId="2035224141">
    <w:abstractNumId w:val="24"/>
  </w:num>
  <w:num w:numId="16" w16cid:durableId="1707869505">
    <w:abstractNumId w:val="37"/>
  </w:num>
  <w:num w:numId="17" w16cid:durableId="1440443463">
    <w:abstractNumId w:val="19"/>
  </w:num>
  <w:num w:numId="18" w16cid:durableId="1737052353">
    <w:abstractNumId w:val="20"/>
  </w:num>
  <w:num w:numId="19" w16cid:durableId="1335257967">
    <w:abstractNumId w:val="32"/>
  </w:num>
  <w:num w:numId="20" w16cid:durableId="519971793">
    <w:abstractNumId w:val="14"/>
  </w:num>
  <w:num w:numId="21" w16cid:durableId="266079164">
    <w:abstractNumId w:val="27"/>
  </w:num>
  <w:num w:numId="22" w16cid:durableId="272523378">
    <w:abstractNumId w:val="25"/>
  </w:num>
  <w:num w:numId="23" w16cid:durableId="1854613180">
    <w:abstractNumId w:val="16"/>
  </w:num>
  <w:num w:numId="24" w16cid:durableId="690424159">
    <w:abstractNumId w:val="15"/>
  </w:num>
  <w:num w:numId="25" w16cid:durableId="462432585">
    <w:abstractNumId w:val="2"/>
  </w:num>
  <w:num w:numId="26" w16cid:durableId="1540162549">
    <w:abstractNumId w:val="41"/>
  </w:num>
  <w:num w:numId="27" w16cid:durableId="1687554144">
    <w:abstractNumId w:val="4"/>
  </w:num>
  <w:num w:numId="28" w16cid:durableId="1371998511">
    <w:abstractNumId w:val="46"/>
  </w:num>
  <w:num w:numId="29" w16cid:durableId="1096950079">
    <w:abstractNumId w:val="8"/>
  </w:num>
  <w:num w:numId="30" w16cid:durableId="1991521755">
    <w:abstractNumId w:val="28"/>
  </w:num>
  <w:num w:numId="31" w16cid:durableId="2064987304">
    <w:abstractNumId w:val="18"/>
  </w:num>
  <w:num w:numId="32" w16cid:durableId="379402719">
    <w:abstractNumId w:val="31"/>
  </w:num>
  <w:num w:numId="33" w16cid:durableId="55980826">
    <w:abstractNumId w:val="17"/>
  </w:num>
  <w:num w:numId="34" w16cid:durableId="509829938">
    <w:abstractNumId w:val="43"/>
  </w:num>
  <w:num w:numId="35" w16cid:durableId="1272588813">
    <w:abstractNumId w:val="3"/>
  </w:num>
  <w:num w:numId="36" w16cid:durableId="46496879">
    <w:abstractNumId w:val="36"/>
  </w:num>
  <w:num w:numId="37" w16cid:durableId="1345286543">
    <w:abstractNumId w:val="23"/>
  </w:num>
  <w:num w:numId="38" w16cid:durableId="1006858922">
    <w:abstractNumId w:val="33"/>
  </w:num>
  <w:num w:numId="39" w16cid:durableId="2088185193">
    <w:abstractNumId w:val="26"/>
  </w:num>
  <w:num w:numId="40" w16cid:durableId="108741469">
    <w:abstractNumId w:val="22"/>
  </w:num>
  <w:num w:numId="41" w16cid:durableId="978342965">
    <w:abstractNumId w:val="45"/>
  </w:num>
  <w:num w:numId="42" w16cid:durableId="1677615639">
    <w:abstractNumId w:val="13"/>
  </w:num>
  <w:num w:numId="43" w16cid:durableId="1731490963">
    <w:abstractNumId w:val="29"/>
  </w:num>
  <w:num w:numId="44" w16cid:durableId="377822685">
    <w:abstractNumId w:val="44"/>
  </w:num>
  <w:num w:numId="45" w16cid:durableId="1910455442">
    <w:abstractNumId w:val="38"/>
  </w:num>
  <w:num w:numId="46" w16cid:durableId="703749725">
    <w:abstractNumId w:val="39"/>
  </w:num>
  <w:num w:numId="47" w16cid:durableId="124363685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BF7"/>
    <w:rsid w:val="00007CA9"/>
    <w:rsid w:val="000632C7"/>
    <w:rsid w:val="00070771"/>
    <w:rsid w:val="000765D2"/>
    <w:rsid w:val="000826AF"/>
    <w:rsid w:val="000A3D55"/>
    <w:rsid w:val="000B225A"/>
    <w:rsid w:val="000B2AAC"/>
    <w:rsid w:val="000B7AC2"/>
    <w:rsid w:val="000D4722"/>
    <w:rsid w:val="000E21BC"/>
    <w:rsid w:val="000E3C62"/>
    <w:rsid w:val="000E3F0A"/>
    <w:rsid w:val="000E6BCB"/>
    <w:rsid w:val="000E6E0D"/>
    <w:rsid w:val="00100BF7"/>
    <w:rsid w:val="00101AF7"/>
    <w:rsid w:val="0014527F"/>
    <w:rsid w:val="00151223"/>
    <w:rsid w:val="001615DC"/>
    <w:rsid w:val="00161D78"/>
    <w:rsid w:val="001875AF"/>
    <w:rsid w:val="00190C22"/>
    <w:rsid w:val="001A7745"/>
    <w:rsid w:val="001C256A"/>
    <w:rsid w:val="001D0979"/>
    <w:rsid w:val="001D0DFE"/>
    <w:rsid w:val="001D2F09"/>
    <w:rsid w:val="001D3166"/>
    <w:rsid w:val="00213E38"/>
    <w:rsid w:val="00224F04"/>
    <w:rsid w:val="00251CC7"/>
    <w:rsid w:val="002551CF"/>
    <w:rsid w:val="0027149B"/>
    <w:rsid w:val="00271916"/>
    <w:rsid w:val="0028396C"/>
    <w:rsid w:val="00294624"/>
    <w:rsid w:val="00295162"/>
    <w:rsid w:val="002A5547"/>
    <w:rsid w:val="002B7E79"/>
    <w:rsid w:val="002C73A1"/>
    <w:rsid w:val="002C7B98"/>
    <w:rsid w:val="0032209D"/>
    <w:rsid w:val="0033265F"/>
    <w:rsid w:val="00337879"/>
    <w:rsid w:val="00340476"/>
    <w:rsid w:val="00352176"/>
    <w:rsid w:val="00352F91"/>
    <w:rsid w:val="00354379"/>
    <w:rsid w:val="00383777"/>
    <w:rsid w:val="00394466"/>
    <w:rsid w:val="003B2D3E"/>
    <w:rsid w:val="003D78F2"/>
    <w:rsid w:val="00413970"/>
    <w:rsid w:val="004153E0"/>
    <w:rsid w:val="004272EC"/>
    <w:rsid w:val="00440B1D"/>
    <w:rsid w:val="00452446"/>
    <w:rsid w:val="00453B1E"/>
    <w:rsid w:val="00453D76"/>
    <w:rsid w:val="004572DA"/>
    <w:rsid w:val="00462423"/>
    <w:rsid w:val="00463AA5"/>
    <w:rsid w:val="00493539"/>
    <w:rsid w:val="004955CC"/>
    <w:rsid w:val="004A5240"/>
    <w:rsid w:val="004B0429"/>
    <w:rsid w:val="004C0C22"/>
    <w:rsid w:val="004D43EB"/>
    <w:rsid w:val="004E458D"/>
    <w:rsid w:val="004E5AB5"/>
    <w:rsid w:val="004F72AF"/>
    <w:rsid w:val="005059B1"/>
    <w:rsid w:val="0051087F"/>
    <w:rsid w:val="005159A4"/>
    <w:rsid w:val="00522E44"/>
    <w:rsid w:val="00531F3E"/>
    <w:rsid w:val="00534757"/>
    <w:rsid w:val="00546DDA"/>
    <w:rsid w:val="00560C9E"/>
    <w:rsid w:val="00595D71"/>
    <w:rsid w:val="005A3EC0"/>
    <w:rsid w:val="005C3B3A"/>
    <w:rsid w:val="005C4176"/>
    <w:rsid w:val="005D38B1"/>
    <w:rsid w:val="005E385D"/>
    <w:rsid w:val="005F682E"/>
    <w:rsid w:val="005F6930"/>
    <w:rsid w:val="00673475"/>
    <w:rsid w:val="00675BED"/>
    <w:rsid w:val="0068350E"/>
    <w:rsid w:val="00685819"/>
    <w:rsid w:val="006A54C0"/>
    <w:rsid w:val="006A63C9"/>
    <w:rsid w:val="006B0ACD"/>
    <w:rsid w:val="006E05E3"/>
    <w:rsid w:val="006E1026"/>
    <w:rsid w:val="00717C44"/>
    <w:rsid w:val="00726866"/>
    <w:rsid w:val="00732AE3"/>
    <w:rsid w:val="00774FCB"/>
    <w:rsid w:val="0078447D"/>
    <w:rsid w:val="00784FB3"/>
    <w:rsid w:val="00787EFE"/>
    <w:rsid w:val="007B6F2D"/>
    <w:rsid w:val="007D43EB"/>
    <w:rsid w:val="007D731A"/>
    <w:rsid w:val="00804222"/>
    <w:rsid w:val="008432FD"/>
    <w:rsid w:val="008466FC"/>
    <w:rsid w:val="008A3624"/>
    <w:rsid w:val="008D1605"/>
    <w:rsid w:val="008D470C"/>
    <w:rsid w:val="00920831"/>
    <w:rsid w:val="00945ACD"/>
    <w:rsid w:val="009604F0"/>
    <w:rsid w:val="00974E17"/>
    <w:rsid w:val="009766E5"/>
    <w:rsid w:val="009862E4"/>
    <w:rsid w:val="009A66A8"/>
    <w:rsid w:val="009C0266"/>
    <w:rsid w:val="009C7BD5"/>
    <w:rsid w:val="009D2922"/>
    <w:rsid w:val="009E0634"/>
    <w:rsid w:val="009E5E33"/>
    <w:rsid w:val="00A04382"/>
    <w:rsid w:val="00A109BC"/>
    <w:rsid w:val="00A23781"/>
    <w:rsid w:val="00A26C28"/>
    <w:rsid w:val="00A3774D"/>
    <w:rsid w:val="00A41916"/>
    <w:rsid w:val="00A7116B"/>
    <w:rsid w:val="00A97408"/>
    <w:rsid w:val="00AC733A"/>
    <w:rsid w:val="00B00032"/>
    <w:rsid w:val="00B33361"/>
    <w:rsid w:val="00B37787"/>
    <w:rsid w:val="00B438DB"/>
    <w:rsid w:val="00B66B37"/>
    <w:rsid w:val="00B7250B"/>
    <w:rsid w:val="00B832C7"/>
    <w:rsid w:val="00B85333"/>
    <w:rsid w:val="00B85D82"/>
    <w:rsid w:val="00B86CAD"/>
    <w:rsid w:val="00BC6146"/>
    <w:rsid w:val="00BD5029"/>
    <w:rsid w:val="00BE7DA2"/>
    <w:rsid w:val="00C12F3D"/>
    <w:rsid w:val="00C31114"/>
    <w:rsid w:val="00C35FCB"/>
    <w:rsid w:val="00C6470F"/>
    <w:rsid w:val="00C82808"/>
    <w:rsid w:val="00C83B48"/>
    <w:rsid w:val="00C97CD6"/>
    <w:rsid w:val="00CA573A"/>
    <w:rsid w:val="00CB528B"/>
    <w:rsid w:val="00CC2889"/>
    <w:rsid w:val="00CD3E6A"/>
    <w:rsid w:val="00CF07F5"/>
    <w:rsid w:val="00CF16DB"/>
    <w:rsid w:val="00CF1BAC"/>
    <w:rsid w:val="00CF5C19"/>
    <w:rsid w:val="00D47088"/>
    <w:rsid w:val="00DC5A56"/>
    <w:rsid w:val="00DC5ABC"/>
    <w:rsid w:val="00DD6BF2"/>
    <w:rsid w:val="00E130E2"/>
    <w:rsid w:val="00E27043"/>
    <w:rsid w:val="00E305A5"/>
    <w:rsid w:val="00E4125E"/>
    <w:rsid w:val="00E46A6D"/>
    <w:rsid w:val="00E47D91"/>
    <w:rsid w:val="00E616E3"/>
    <w:rsid w:val="00E75341"/>
    <w:rsid w:val="00E855EF"/>
    <w:rsid w:val="00E901F4"/>
    <w:rsid w:val="00E916B6"/>
    <w:rsid w:val="00E916F7"/>
    <w:rsid w:val="00EA04B0"/>
    <w:rsid w:val="00EC7674"/>
    <w:rsid w:val="00EF78F8"/>
    <w:rsid w:val="00F00CA7"/>
    <w:rsid w:val="00F132DE"/>
    <w:rsid w:val="00F20B28"/>
    <w:rsid w:val="00F31410"/>
    <w:rsid w:val="00F32938"/>
    <w:rsid w:val="00F3347F"/>
    <w:rsid w:val="00F51B38"/>
    <w:rsid w:val="00F62196"/>
    <w:rsid w:val="00F65EE5"/>
    <w:rsid w:val="00FB3C4D"/>
    <w:rsid w:val="00FB70F9"/>
    <w:rsid w:val="00FD5349"/>
    <w:rsid w:val="00FE0083"/>
    <w:rsid w:val="00FF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526AC"/>
  <w15:chartTrackingRefBased/>
  <w15:docId w15:val="{1C154384-8217-45F8-8086-BBBCE335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D47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47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78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D4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B22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13E38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3E38"/>
    <w:rPr>
      <w:rFonts w:eastAsiaTheme="minorEastAsia"/>
      <w:kern w:val="0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213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3E38"/>
  </w:style>
  <w:style w:type="paragraph" w:styleId="Piedepgina">
    <w:name w:val="footer"/>
    <w:basedOn w:val="Normal"/>
    <w:link w:val="PiedepginaCar"/>
    <w:uiPriority w:val="99"/>
    <w:unhideWhenUsed/>
    <w:rsid w:val="00213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3E38"/>
  </w:style>
  <w:style w:type="character" w:customStyle="1" w:styleId="Ttulo1Car">
    <w:name w:val="Título 1 Car"/>
    <w:basedOn w:val="Fuentedeprrafopredeter"/>
    <w:link w:val="Ttulo1"/>
    <w:uiPriority w:val="9"/>
    <w:rsid w:val="000D47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0D47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2Car">
    <w:name w:val="Título 2 Car"/>
    <w:basedOn w:val="Fuentedeprrafopredeter"/>
    <w:link w:val="Ttulo2"/>
    <w:uiPriority w:val="9"/>
    <w:rsid w:val="000D47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0D47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7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3D78F2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3D78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5059B1"/>
  </w:style>
  <w:style w:type="paragraph" w:styleId="TtuloTDC">
    <w:name w:val="TOC Heading"/>
    <w:basedOn w:val="Ttulo1"/>
    <w:next w:val="Normal"/>
    <w:uiPriority w:val="39"/>
    <w:unhideWhenUsed/>
    <w:qFormat/>
    <w:rsid w:val="006A63C9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A63C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A63C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A63C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A63C9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5159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7D731A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43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432FD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8432FD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Fuentedeprrafopredeter"/>
    <w:rsid w:val="008432FD"/>
  </w:style>
  <w:style w:type="character" w:customStyle="1" w:styleId="hljs-literal">
    <w:name w:val="hljs-literal"/>
    <w:basedOn w:val="Fuentedeprrafopredeter"/>
    <w:rsid w:val="008432FD"/>
  </w:style>
  <w:style w:type="character" w:customStyle="1" w:styleId="hljs-number">
    <w:name w:val="hljs-number"/>
    <w:basedOn w:val="Fuentedeprrafopredeter"/>
    <w:rsid w:val="008432FD"/>
  </w:style>
  <w:style w:type="character" w:customStyle="1" w:styleId="hljs-operator">
    <w:name w:val="hljs-operator"/>
    <w:basedOn w:val="Fuentedeprrafopredeter"/>
    <w:rsid w:val="008432FD"/>
  </w:style>
  <w:style w:type="character" w:customStyle="1" w:styleId="hljs-keyword">
    <w:name w:val="hljs-keyword"/>
    <w:basedOn w:val="Fuentedeprrafopredeter"/>
    <w:rsid w:val="008432FD"/>
  </w:style>
  <w:style w:type="character" w:customStyle="1" w:styleId="hljs-string">
    <w:name w:val="hljs-string"/>
    <w:basedOn w:val="Fuentedeprrafopredeter"/>
    <w:rsid w:val="008432FD"/>
  </w:style>
  <w:style w:type="paragraph" w:styleId="TDC4">
    <w:name w:val="toc 4"/>
    <w:basedOn w:val="Normal"/>
    <w:next w:val="Normal"/>
    <w:autoRedefine/>
    <w:uiPriority w:val="39"/>
    <w:unhideWhenUsed/>
    <w:rsid w:val="00F31410"/>
    <w:pPr>
      <w:spacing w:after="100"/>
      <w:ind w:left="660"/>
    </w:pPr>
  </w:style>
  <w:style w:type="paragraph" w:customStyle="1" w:styleId="Cdigo">
    <w:name w:val="Código"/>
    <w:basedOn w:val="Normal"/>
    <w:link w:val="CdigoCar"/>
    <w:qFormat/>
    <w:rsid w:val="003B2D3E"/>
    <w:pPr>
      <w:numPr>
        <w:ilvl w:val="1"/>
        <w:numId w:val="32"/>
      </w:numPr>
      <w:spacing w:before="100" w:beforeAutospacing="1" w:after="100" w:afterAutospacing="1" w:line="240" w:lineRule="auto"/>
    </w:pPr>
    <w:rPr>
      <w:rFonts w:ascii="Courier New" w:eastAsia="Times New Roman" w:hAnsi="Courier New" w:cstheme="minorHAnsi"/>
      <w:kern w:val="0"/>
      <w:sz w:val="20"/>
      <w:lang w:val="en" w:eastAsia="es-ES"/>
      <w14:ligatures w14:val="none"/>
    </w:rPr>
  </w:style>
  <w:style w:type="character" w:customStyle="1" w:styleId="CdigoCar">
    <w:name w:val="Código Car"/>
    <w:basedOn w:val="Fuentedeprrafopredeter"/>
    <w:link w:val="Cdigo"/>
    <w:rsid w:val="003B2D3E"/>
    <w:rPr>
      <w:rFonts w:ascii="Courier New" w:eastAsia="Times New Roman" w:hAnsi="Courier New" w:cstheme="minorHAnsi"/>
      <w:kern w:val="0"/>
      <w:sz w:val="20"/>
      <w:lang w:val="en" w:eastAsia="es-E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rsid w:val="000B225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DC5">
    <w:name w:val="toc 5"/>
    <w:basedOn w:val="Normal"/>
    <w:next w:val="Normal"/>
    <w:autoRedefine/>
    <w:uiPriority w:val="39"/>
    <w:unhideWhenUsed/>
    <w:rsid w:val="00685819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9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3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7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file:///C:\xampp\htdocs\daw\dwec\rodriguez_jimenez_roberto_DWEC04_Tarea\rodriguez_jimenez_roberto_DWEC04_Tarea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860B80-8943-4887-A215-4A4BCFC4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1</Pages>
  <Words>1165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ucturas definidas por el usuario en JavaScript</vt:lpstr>
    </vt:vector>
  </TitlesOfParts>
  <Company/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cturas definidas por el usuario en JavaScript</dc:title>
  <dc:subject>Tarea 04</dc:subject>
  <dc:creator>ROBERTO RODRÍGUEZ JIMÉNEZ</dc:creator>
  <cp:keywords/>
  <dc:description/>
  <cp:lastModifiedBy>Roberto Rodríguez Jiménez</cp:lastModifiedBy>
  <cp:revision>144</cp:revision>
  <cp:lastPrinted>2023-11-14T11:40:00Z</cp:lastPrinted>
  <dcterms:created xsi:type="dcterms:W3CDTF">2023-09-28T08:07:00Z</dcterms:created>
  <dcterms:modified xsi:type="dcterms:W3CDTF">2023-12-09T17:46:00Z</dcterms:modified>
</cp:coreProperties>
</file>